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7" w:type="dxa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5"/>
        <w:gridCol w:w="2976"/>
        <w:gridCol w:w="2836"/>
        <w:gridCol w:w="2550"/>
      </w:tblGrid>
      <w:tr w:rsidR="00A50BBC" w:rsidTr="00AC59D4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0BBC" w:rsidRDefault="00A50BBC">
            <w:pPr>
              <w:suppressLineNumbers/>
              <w:rPr>
                <w:b/>
                <w:bCs/>
                <w:lang w:val="pl-PL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Śniadani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Obiad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odwieczorek</w:t>
            </w:r>
          </w:p>
        </w:tc>
      </w:tr>
      <w:tr w:rsidR="00A50BBC" w:rsidTr="00547324">
        <w:trPr>
          <w:trHeight w:val="1814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oniedziałek</w:t>
            </w:r>
          </w:p>
          <w:p w:rsidR="00A50BBC" w:rsidRDefault="001F4076" w:rsidP="00B56A3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08</w:t>
            </w:r>
            <w:r w:rsidR="00B56A34">
              <w:rPr>
                <w:b/>
                <w:bCs/>
                <w:lang w:val="pl-PL"/>
              </w:rPr>
              <w:t>.</w:t>
            </w:r>
            <w:r w:rsidR="0062057B">
              <w:rPr>
                <w:b/>
                <w:bCs/>
                <w:lang w:val="pl-PL"/>
              </w:rPr>
              <w:t>12</w:t>
            </w:r>
            <w:r>
              <w:rPr>
                <w:b/>
                <w:bCs/>
                <w:lang w:val="pl-PL"/>
              </w:rPr>
              <w:t>.202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547324" w:rsidRDefault="00290163" w:rsidP="00547324">
            <w:pPr>
              <w:suppressLineNumbers/>
              <w:rPr>
                <w:sz w:val="20"/>
                <w:szCs w:val="20"/>
                <w:lang w:val="pl-PL"/>
              </w:rPr>
            </w:pPr>
            <w:r w:rsidRPr="007F40CA">
              <w:rPr>
                <w:color w:val="00B050"/>
                <w:sz w:val="20"/>
                <w:szCs w:val="20"/>
                <w:lang w:val="pl-PL"/>
              </w:rPr>
              <w:t xml:space="preserve"> </w:t>
            </w:r>
            <w:r w:rsidR="00547324">
              <w:rPr>
                <w:sz w:val="20"/>
                <w:szCs w:val="20"/>
                <w:lang w:val="pl-PL"/>
              </w:rPr>
              <w:t xml:space="preserve">Kanapka ( </w:t>
            </w:r>
            <w:r w:rsidR="00547324">
              <w:rPr>
                <w:b/>
                <w:sz w:val="20"/>
                <w:szCs w:val="20"/>
                <w:lang w:val="pl-PL"/>
              </w:rPr>
              <w:t>chleb</w:t>
            </w:r>
            <w:r w:rsidR="00603513">
              <w:rPr>
                <w:sz w:val="20"/>
                <w:szCs w:val="20"/>
                <w:lang w:val="pl-PL"/>
              </w:rPr>
              <w:t xml:space="preserve"> zw., razowy</w:t>
            </w:r>
            <w:r w:rsidR="00547324">
              <w:rPr>
                <w:sz w:val="20"/>
                <w:szCs w:val="20"/>
                <w:lang w:val="pl-PL"/>
              </w:rPr>
              <w:t xml:space="preserve">)z </w:t>
            </w:r>
            <w:r w:rsidR="00547324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547324">
              <w:rPr>
                <w:sz w:val="20"/>
                <w:szCs w:val="20"/>
                <w:lang w:val="pl-PL"/>
              </w:rPr>
              <w:t>8g</w:t>
            </w:r>
            <w:r w:rsidR="00603513">
              <w:rPr>
                <w:b/>
                <w:sz w:val="20"/>
                <w:szCs w:val="20"/>
                <w:lang w:val="pl-PL"/>
              </w:rPr>
              <w:t>, schab pieczony</w:t>
            </w:r>
            <w:r w:rsidR="00547324" w:rsidRPr="00257991">
              <w:rPr>
                <w:sz w:val="20"/>
                <w:szCs w:val="20"/>
                <w:lang w:val="pl-PL"/>
              </w:rPr>
              <w:t>25g</w:t>
            </w:r>
            <w:r w:rsidR="00547324">
              <w:rPr>
                <w:sz w:val="20"/>
                <w:szCs w:val="20"/>
                <w:lang w:val="pl-PL"/>
              </w:rPr>
              <w:t>.,</w:t>
            </w:r>
            <w:r w:rsidR="00DD45DE">
              <w:rPr>
                <w:sz w:val="20"/>
                <w:szCs w:val="20"/>
                <w:lang w:val="pl-PL"/>
              </w:rPr>
              <w:t xml:space="preserve"> </w:t>
            </w:r>
            <w:r w:rsidR="00603513">
              <w:rPr>
                <w:sz w:val="20"/>
                <w:szCs w:val="20"/>
                <w:lang w:val="pl-PL"/>
              </w:rPr>
              <w:t>papryka czerwona</w:t>
            </w:r>
            <w:r w:rsidR="00AD1894">
              <w:rPr>
                <w:sz w:val="20"/>
                <w:szCs w:val="20"/>
                <w:lang w:val="pl-PL"/>
              </w:rPr>
              <w:t xml:space="preserve"> 25</w:t>
            </w:r>
            <w:r w:rsidR="00603513">
              <w:rPr>
                <w:sz w:val="20"/>
                <w:szCs w:val="20"/>
                <w:lang w:val="pl-PL"/>
              </w:rPr>
              <w:t>g., szczypior 10g., herbata 200 ml. z cytryną</w:t>
            </w:r>
            <w:r w:rsidR="00483E50">
              <w:rPr>
                <w:sz w:val="20"/>
                <w:szCs w:val="20"/>
                <w:lang w:val="pl-PL"/>
              </w:rPr>
              <w:t xml:space="preserve">, </w:t>
            </w:r>
            <w:r w:rsidR="00483E50" w:rsidRPr="00483E50">
              <w:rPr>
                <w:b/>
                <w:sz w:val="20"/>
                <w:szCs w:val="20"/>
                <w:lang w:val="pl-PL"/>
              </w:rPr>
              <w:t>kawa</w:t>
            </w:r>
            <w:r w:rsidR="00483E50">
              <w:rPr>
                <w:sz w:val="20"/>
                <w:szCs w:val="20"/>
                <w:lang w:val="pl-PL"/>
              </w:rPr>
              <w:t xml:space="preserve"> inka 5g. na </w:t>
            </w:r>
            <w:r w:rsidR="00483E50" w:rsidRPr="00483E50">
              <w:rPr>
                <w:b/>
                <w:sz w:val="20"/>
                <w:szCs w:val="20"/>
                <w:lang w:val="pl-PL"/>
              </w:rPr>
              <w:t xml:space="preserve">mleku </w:t>
            </w:r>
            <w:r w:rsidR="00483E50">
              <w:rPr>
                <w:sz w:val="20"/>
                <w:szCs w:val="20"/>
                <w:lang w:val="pl-PL"/>
              </w:rPr>
              <w:t>200 ml.</w:t>
            </w:r>
          </w:p>
          <w:p w:rsidR="00547324" w:rsidRDefault="00547324" w:rsidP="0054732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A50BBC" w:rsidRPr="00547324" w:rsidRDefault="00603513" w:rsidP="00547324">
            <w:pPr>
              <w:suppressLineNumbers/>
              <w:rPr>
                <w:color w:val="00B05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abłko</w:t>
            </w:r>
            <w:r w:rsidR="00AD1894">
              <w:rPr>
                <w:sz w:val="20"/>
                <w:szCs w:val="20"/>
                <w:lang w:val="pl-PL"/>
              </w:rPr>
              <w:t xml:space="preserve"> </w:t>
            </w:r>
            <w:r w:rsidR="00547324">
              <w:rPr>
                <w:sz w:val="20"/>
                <w:szCs w:val="20"/>
                <w:lang w:val="pl-PL"/>
              </w:rPr>
              <w:t>120g</w:t>
            </w:r>
            <w:r w:rsidR="00A0385A">
              <w:rPr>
                <w:b/>
                <w:sz w:val="20"/>
                <w:szCs w:val="20"/>
                <w:lang w:val="pl-PL"/>
              </w:rPr>
              <w:t xml:space="preserve">            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Pr="00AD1894" w:rsidRDefault="00483E50" w:rsidP="00A01215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upa 250ml.solferino z</w:t>
            </w:r>
            <w:r w:rsidRPr="008E30D9">
              <w:rPr>
                <w:b/>
                <w:sz w:val="20"/>
                <w:szCs w:val="20"/>
                <w:lang w:val="pl-PL"/>
              </w:rPr>
              <w:t xml:space="preserve"> serem</w:t>
            </w:r>
            <w:r>
              <w:rPr>
                <w:sz w:val="20"/>
                <w:szCs w:val="20"/>
                <w:lang w:val="pl-PL"/>
              </w:rPr>
              <w:t xml:space="preserve"> żółtym 20g.,i ziemniakami 70g.,</w:t>
            </w:r>
            <w:r w:rsidR="00927F6E">
              <w:rPr>
                <w:b/>
                <w:sz w:val="20"/>
                <w:szCs w:val="20"/>
                <w:lang w:val="pl-PL"/>
              </w:rPr>
              <w:t>zabielana</w:t>
            </w:r>
            <w:r w:rsidR="00AD1894">
              <w:rPr>
                <w:sz w:val="20"/>
                <w:szCs w:val="20"/>
                <w:lang w:val="pl-PL"/>
              </w:rPr>
              <w:t>,</w:t>
            </w:r>
            <w:r w:rsidR="00927F6E">
              <w:rPr>
                <w:sz w:val="20"/>
                <w:szCs w:val="20"/>
                <w:lang w:val="pl-PL"/>
              </w:rPr>
              <w:t xml:space="preserve"> natka</w:t>
            </w:r>
            <w:r w:rsidR="00A01215">
              <w:rPr>
                <w:sz w:val="20"/>
                <w:szCs w:val="20"/>
                <w:lang w:val="pl-PL"/>
              </w:rPr>
              <w:t>/koper 10g.,</w:t>
            </w:r>
            <w:r w:rsidR="00A01215" w:rsidRPr="00793312">
              <w:rPr>
                <w:b/>
                <w:sz w:val="20"/>
                <w:szCs w:val="20"/>
                <w:lang w:val="pl-PL"/>
              </w:rPr>
              <w:t xml:space="preserve">ryż </w:t>
            </w:r>
            <w:r w:rsidR="00A01215">
              <w:rPr>
                <w:sz w:val="20"/>
                <w:szCs w:val="20"/>
                <w:lang w:val="pl-PL"/>
              </w:rPr>
              <w:t>150g. , potrawka z kurczaka 70g. z warzywami 50g., surówka z kapusty czerwonej 60g., marchewki  20g. i jabłka 20g. z olejem</w:t>
            </w:r>
            <w:r w:rsidR="00A01215" w:rsidRPr="008E30D9">
              <w:rPr>
                <w:b/>
                <w:sz w:val="20"/>
                <w:szCs w:val="20"/>
                <w:lang w:val="pl-PL"/>
              </w:rPr>
              <w:t xml:space="preserve"> rzepakowym</w:t>
            </w:r>
            <w:r w:rsidR="00A01215">
              <w:rPr>
                <w:sz w:val="20"/>
                <w:szCs w:val="20"/>
                <w:lang w:val="pl-PL"/>
              </w:rPr>
              <w:t xml:space="preserve"> 8ml.,</w:t>
            </w:r>
            <w:r w:rsidR="00927F6E">
              <w:rPr>
                <w:sz w:val="20"/>
                <w:szCs w:val="20"/>
                <w:lang w:val="pl-PL"/>
              </w:rPr>
              <w:t xml:space="preserve">  kompot z czarnej porzeczki</w:t>
            </w:r>
            <w:r w:rsidR="00547324">
              <w:rPr>
                <w:sz w:val="20"/>
                <w:szCs w:val="20"/>
                <w:lang w:val="pl-PL"/>
              </w:rPr>
              <w:t xml:space="preserve"> </w:t>
            </w:r>
            <w:r w:rsidR="00547324" w:rsidRPr="007038F6">
              <w:rPr>
                <w:sz w:val="20"/>
                <w:szCs w:val="20"/>
                <w:lang w:val="pl-PL"/>
              </w:rPr>
              <w:t>200ml</w:t>
            </w:r>
            <w:r w:rsidR="00A0385A">
              <w:rPr>
                <w:b/>
                <w:sz w:val="20"/>
                <w:szCs w:val="20"/>
                <w:lang w:val="pl-PL"/>
              </w:rPr>
              <w:t xml:space="preserve">           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578" w:rsidRDefault="00921504" w:rsidP="00927F6E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anapka ( </w:t>
            </w:r>
            <w:r>
              <w:rPr>
                <w:b/>
                <w:sz w:val="20"/>
                <w:szCs w:val="20"/>
                <w:lang w:val="pl-PL"/>
              </w:rPr>
              <w:t>chleb</w:t>
            </w:r>
            <w:r w:rsidR="00927F6E">
              <w:rPr>
                <w:sz w:val="20"/>
                <w:szCs w:val="20"/>
                <w:lang w:val="pl-PL"/>
              </w:rPr>
              <w:t xml:space="preserve"> zw., słonecznikowy</w:t>
            </w:r>
            <w:r>
              <w:rPr>
                <w:sz w:val="20"/>
                <w:szCs w:val="20"/>
                <w:lang w:val="pl-PL"/>
              </w:rPr>
              <w:t xml:space="preserve"> )z </w:t>
            </w:r>
            <w:r>
              <w:rPr>
                <w:b/>
                <w:sz w:val="20"/>
                <w:szCs w:val="20"/>
                <w:lang w:val="pl-PL"/>
              </w:rPr>
              <w:t xml:space="preserve">masłem </w:t>
            </w:r>
            <w:r>
              <w:rPr>
                <w:sz w:val="20"/>
                <w:szCs w:val="20"/>
                <w:lang w:val="pl-PL"/>
              </w:rPr>
              <w:t>8g.,</w:t>
            </w:r>
            <w:r w:rsidR="00927F6E">
              <w:rPr>
                <w:b/>
                <w:sz w:val="20"/>
                <w:szCs w:val="20"/>
                <w:lang w:val="pl-PL"/>
              </w:rPr>
              <w:t xml:space="preserve"> jajko </w:t>
            </w:r>
            <w:r w:rsidR="00927F6E">
              <w:rPr>
                <w:sz w:val="20"/>
                <w:szCs w:val="20"/>
                <w:lang w:val="pl-PL"/>
              </w:rPr>
              <w:t>gotowane 25</w:t>
            </w:r>
            <w:r w:rsidR="00803578">
              <w:rPr>
                <w:sz w:val="20"/>
                <w:szCs w:val="20"/>
                <w:lang w:val="pl-PL"/>
              </w:rPr>
              <w:t>g., ogórek św.25g.,</w:t>
            </w:r>
          </w:p>
          <w:p w:rsidR="00A50BBC" w:rsidRPr="00842D40" w:rsidRDefault="00D03CC6" w:rsidP="00927F6E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zodkiewka</w:t>
            </w:r>
            <w:r w:rsidR="00921504">
              <w:rPr>
                <w:sz w:val="20"/>
                <w:szCs w:val="20"/>
                <w:lang w:val="pl-PL"/>
              </w:rPr>
              <w:t>10g., herbata 200ml.</w:t>
            </w:r>
            <w:r w:rsidR="00921504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, kakao </w:t>
            </w:r>
            <w:r w:rsidRPr="00D03CC6">
              <w:rPr>
                <w:sz w:val="20"/>
                <w:szCs w:val="20"/>
                <w:lang w:val="pl-PL"/>
              </w:rPr>
              <w:t>5g.</w:t>
            </w:r>
            <w:r>
              <w:rPr>
                <w:sz w:val="20"/>
                <w:szCs w:val="20"/>
                <w:lang w:val="pl-PL"/>
              </w:rPr>
              <w:t xml:space="preserve"> na </w:t>
            </w:r>
            <w:r w:rsidRPr="00D03CC6">
              <w:rPr>
                <w:b/>
                <w:sz w:val="20"/>
                <w:szCs w:val="20"/>
                <w:lang w:val="pl-PL"/>
              </w:rPr>
              <w:t>mleku</w:t>
            </w:r>
            <w:r>
              <w:rPr>
                <w:sz w:val="20"/>
                <w:szCs w:val="20"/>
                <w:lang w:val="pl-PL"/>
              </w:rPr>
              <w:t xml:space="preserve"> 200ml.</w:t>
            </w:r>
          </w:p>
        </w:tc>
      </w:tr>
      <w:tr w:rsidR="00A50BBC" w:rsidTr="00AC59D4">
        <w:trPr>
          <w:trHeight w:val="169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Default="00133D17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Gluten,mleko,soja,orzechy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Default="00133D17" w:rsidP="00F52ED1">
            <w:pPr>
              <w:suppressLineNumbers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Seler,mleko,jajko,gluten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BC" w:rsidRDefault="00133D17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Gluten,mleko,jajko</w:t>
            </w:r>
          </w:p>
        </w:tc>
      </w:tr>
      <w:tr w:rsidR="00921504" w:rsidTr="00633848">
        <w:trPr>
          <w:trHeight w:val="1976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Default="00921504" w:rsidP="0092150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torek</w:t>
            </w:r>
          </w:p>
          <w:p w:rsidR="00921504" w:rsidRDefault="001F4076" w:rsidP="001F4076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09</w:t>
            </w:r>
            <w:r w:rsidR="0062057B">
              <w:rPr>
                <w:b/>
                <w:bCs/>
                <w:lang w:val="pl-PL"/>
              </w:rPr>
              <w:t>.12</w:t>
            </w:r>
            <w:r w:rsidR="00921504">
              <w:rPr>
                <w:b/>
                <w:bCs/>
                <w:lang w:val="pl-PL"/>
              </w:rPr>
              <w:t>.202</w:t>
            </w:r>
            <w:r>
              <w:rPr>
                <w:b/>
                <w:bCs/>
                <w:lang w:val="pl-PL"/>
              </w:rPr>
              <w:t>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Default="00D03CC6" w:rsidP="00921504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atki owsiane</w:t>
            </w:r>
            <w:r w:rsidR="00921504">
              <w:rPr>
                <w:b/>
                <w:sz w:val="20"/>
                <w:szCs w:val="20"/>
                <w:lang w:val="pl-PL"/>
              </w:rPr>
              <w:t xml:space="preserve"> </w:t>
            </w:r>
            <w:r w:rsidR="00921504" w:rsidRPr="00AD1894">
              <w:rPr>
                <w:sz w:val="20"/>
                <w:szCs w:val="20"/>
                <w:lang w:val="pl-PL"/>
              </w:rPr>
              <w:t>( przed ugot.)</w:t>
            </w:r>
            <w:r w:rsidR="00921504">
              <w:rPr>
                <w:sz w:val="20"/>
                <w:szCs w:val="20"/>
                <w:lang w:val="pl-PL"/>
              </w:rPr>
              <w:t xml:space="preserve"> 20g. na </w:t>
            </w:r>
            <w:r w:rsidR="00921504" w:rsidRPr="00FA0BD3">
              <w:rPr>
                <w:b/>
                <w:sz w:val="20"/>
                <w:szCs w:val="20"/>
                <w:lang w:val="pl-PL"/>
              </w:rPr>
              <w:t>mleku</w:t>
            </w:r>
            <w:r w:rsidR="00921504">
              <w:rPr>
                <w:sz w:val="20"/>
                <w:szCs w:val="20"/>
                <w:lang w:val="pl-PL"/>
              </w:rPr>
              <w:t xml:space="preserve"> 220 ml., kanapka ( </w:t>
            </w:r>
            <w:r w:rsidR="00921504">
              <w:rPr>
                <w:b/>
                <w:sz w:val="20"/>
                <w:szCs w:val="20"/>
                <w:lang w:val="pl-PL"/>
              </w:rPr>
              <w:t>chleb</w:t>
            </w:r>
            <w:r>
              <w:rPr>
                <w:sz w:val="20"/>
                <w:szCs w:val="20"/>
                <w:lang w:val="pl-PL"/>
              </w:rPr>
              <w:t xml:space="preserve"> zw., wieloziarnisty</w:t>
            </w:r>
            <w:r w:rsidR="00921504">
              <w:rPr>
                <w:sz w:val="20"/>
                <w:szCs w:val="20"/>
                <w:lang w:val="pl-PL"/>
              </w:rPr>
              <w:t xml:space="preserve"> )z </w:t>
            </w:r>
            <w:r w:rsidR="00921504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921504">
              <w:rPr>
                <w:sz w:val="20"/>
                <w:szCs w:val="20"/>
                <w:lang w:val="pl-PL"/>
              </w:rPr>
              <w:t>8g</w:t>
            </w:r>
            <w:r>
              <w:rPr>
                <w:b/>
                <w:sz w:val="20"/>
                <w:szCs w:val="20"/>
                <w:lang w:val="pl-PL"/>
              </w:rPr>
              <w:t>, szynka z fileta dr.</w:t>
            </w:r>
            <w:r w:rsidR="00921504" w:rsidRPr="00257991">
              <w:rPr>
                <w:sz w:val="20"/>
                <w:szCs w:val="20"/>
                <w:lang w:val="pl-PL"/>
              </w:rPr>
              <w:t>25g</w:t>
            </w:r>
            <w:r>
              <w:rPr>
                <w:sz w:val="20"/>
                <w:szCs w:val="20"/>
                <w:lang w:val="pl-PL"/>
              </w:rPr>
              <w:t>., pomidor</w:t>
            </w:r>
            <w:r w:rsidR="00921504">
              <w:rPr>
                <w:sz w:val="20"/>
                <w:szCs w:val="20"/>
                <w:lang w:val="pl-PL"/>
              </w:rPr>
              <w:t xml:space="preserve"> 20g., szczypior 10g., herbata 200 ml.</w:t>
            </w:r>
          </w:p>
          <w:p w:rsidR="00921504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921504" w:rsidRDefault="00D03CC6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Banan 12</w:t>
            </w:r>
            <w:r w:rsidR="00921504">
              <w:rPr>
                <w:sz w:val="20"/>
                <w:szCs w:val="20"/>
                <w:lang w:val="pl-PL"/>
              </w:rPr>
              <w:t>0g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D03CC6" w:rsidRDefault="0032509B" w:rsidP="0092150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upa 250ml. kalafiorowa</w:t>
            </w:r>
            <w:r w:rsidR="00D03CC6">
              <w:rPr>
                <w:sz w:val="20"/>
                <w:szCs w:val="20"/>
                <w:lang w:val="pl-PL"/>
              </w:rPr>
              <w:t xml:space="preserve"> 50g.z ziemniakami70g.</w:t>
            </w:r>
            <w:r w:rsidR="00CA5EF6">
              <w:rPr>
                <w:sz w:val="20"/>
                <w:szCs w:val="20"/>
                <w:lang w:val="pl-PL"/>
              </w:rPr>
              <w:t>,</w:t>
            </w:r>
            <w:r w:rsidR="00CA5EF6" w:rsidRPr="00CA5EF6">
              <w:rPr>
                <w:b/>
                <w:sz w:val="20"/>
                <w:szCs w:val="20"/>
                <w:lang w:val="pl-PL"/>
              </w:rPr>
              <w:t>zabielana</w:t>
            </w:r>
            <w:r w:rsidR="00CA5EF6">
              <w:rPr>
                <w:sz w:val="20"/>
                <w:szCs w:val="20"/>
                <w:lang w:val="pl-PL"/>
              </w:rPr>
              <w:t>,</w:t>
            </w:r>
          </w:p>
          <w:p w:rsidR="00921504" w:rsidRDefault="00D03CC6" w:rsidP="0092150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tka/koper 10g.,</w:t>
            </w:r>
          </w:p>
          <w:p w:rsidR="00921504" w:rsidRPr="00F06A04" w:rsidRDefault="00CA5EF6" w:rsidP="00CA5EF6">
            <w:pPr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kaszotto  ( kasza </w:t>
            </w:r>
            <w:r w:rsidR="00590822">
              <w:rPr>
                <w:sz w:val="20"/>
                <w:szCs w:val="20"/>
                <w:lang w:val="pl-PL"/>
              </w:rPr>
              <w:t>kus-kus</w:t>
            </w:r>
            <w:r w:rsidR="00415382">
              <w:rPr>
                <w:sz w:val="20"/>
                <w:szCs w:val="20"/>
                <w:lang w:val="pl-PL"/>
              </w:rPr>
              <w:t xml:space="preserve"> 40.przed u</w:t>
            </w:r>
            <w:r>
              <w:rPr>
                <w:sz w:val="20"/>
                <w:szCs w:val="20"/>
                <w:lang w:val="pl-PL"/>
              </w:rPr>
              <w:t>got.) z kurczakiem 70g. i warzywami ( brokuł50g., cukinia 50g., papryka czerwona 20g., kukurydza kons. 20g.)kompot truskawkowy</w:t>
            </w:r>
            <w:r w:rsidR="00921504">
              <w:rPr>
                <w:sz w:val="20"/>
                <w:szCs w:val="20"/>
                <w:lang w:val="pl-PL"/>
              </w:rPr>
              <w:t xml:space="preserve"> 200 ml.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04" w:rsidRPr="00842D40" w:rsidRDefault="00324FC6" w:rsidP="00324FC6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anapka ( </w:t>
            </w:r>
            <w:r>
              <w:rPr>
                <w:b/>
                <w:sz w:val="20"/>
                <w:szCs w:val="20"/>
                <w:lang w:val="pl-PL"/>
              </w:rPr>
              <w:t>chleb</w:t>
            </w:r>
            <w:r w:rsidR="00925E9D">
              <w:rPr>
                <w:sz w:val="20"/>
                <w:szCs w:val="20"/>
                <w:lang w:val="pl-PL"/>
              </w:rPr>
              <w:t xml:space="preserve"> zw., </w:t>
            </w:r>
            <w:r w:rsidR="000B2377">
              <w:rPr>
                <w:sz w:val="20"/>
                <w:szCs w:val="20"/>
                <w:lang w:val="pl-PL"/>
              </w:rPr>
              <w:t>graham</w:t>
            </w:r>
            <w:r>
              <w:rPr>
                <w:sz w:val="20"/>
                <w:szCs w:val="20"/>
                <w:lang w:val="pl-PL"/>
              </w:rPr>
              <w:t xml:space="preserve"> )z </w:t>
            </w:r>
            <w:r>
              <w:rPr>
                <w:b/>
                <w:sz w:val="20"/>
                <w:szCs w:val="20"/>
                <w:lang w:val="pl-PL"/>
              </w:rPr>
              <w:t xml:space="preserve">masłem </w:t>
            </w:r>
            <w:r>
              <w:rPr>
                <w:sz w:val="20"/>
                <w:szCs w:val="20"/>
                <w:lang w:val="pl-PL"/>
              </w:rPr>
              <w:t>8g.,</w:t>
            </w:r>
            <w:r w:rsidR="007F5C08">
              <w:rPr>
                <w:b/>
                <w:sz w:val="20"/>
                <w:szCs w:val="20"/>
                <w:lang w:val="pl-PL"/>
              </w:rPr>
              <w:t xml:space="preserve"> </w:t>
            </w:r>
            <w:r w:rsidR="00D14F2D">
              <w:rPr>
                <w:b/>
                <w:sz w:val="20"/>
                <w:szCs w:val="20"/>
                <w:lang w:val="pl-PL"/>
              </w:rPr>
              <w:t>twaróg plastry</w:t>
            </w:r>
            <w:r>
              <w:rPr>
                <w:sz w:val="20"/>
                <w:szCs w:val="20"/>
                <w:lang w:val="pl-PL"/>
              </w:rPr>
              <w:t xml:space="preserve"> 25</w:t>
            </w:r>
            <w:r w:rsidR="00D14F2D">
              <w:rPr>
                <w:sz w:val="20"/>
                <w:szCs w:val="20"/>
                <w:lang w:val="pl-PL"/>
              </w:rPr>
              <w:t>g.,</w:t>
            </w:r>
            <w:r>
              <w:rPr>
                <w:sz w:val="20"/>
                <w:szCs w:val="20"/>
                <w:lang w:val="pl-PL"/>
              </w:rPr>
              <w:t xml:space="preserve"> rzodkiewka10g.,</w:t>
            </w:r>
            <w:r w:rsidR="007F5C08">
              <w:rPr>
                <w:sz w:val="20"/>
                <w:szCs w:val="20"/>
                <w:lang w:val="pl-PL"/>
              </w:rPr>
              <w:t>papryka żółta20g.,</w:t>
            </w:r>
            <w:r>
              <w:rPr>
                <w:sz w:val="20"/>
                <w:szCs w:val="20"/>
                <w:lang w:val="pl-PL"/>
              </w:rPr>
              <w:t xml:space="preserve"> herbata </w:t>
            </w:r>
            <w:r w:rsidR="00D65BE3">
              <w:rPr>
                <w:sz w:val="20"/>
                <w:szCs w:val="20"/>
                <w:lang w:val="pl-PL"/>
              </w:rPr>
              <w:t xml:space="preserve">owocowa </w:t>
            </w:r>
            <w:r>
              <w:rPr>
                <w:sz w:val="20"/>
                <w:szCs w:val="20"/>
                <w:lang w:val="pl-PL"/>
              </w:rPr>
              <w:t>200ml.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="00D14F2D">
              <w:rPr>
                <w:b/>
                <w:sz w:val="20"/>
                <w:szCs w:val="20"/>
                <w:lang w:val="pl-PL"/>
              </w:rPr>
              <w:t xml:space="preserve">, kawa </w:t>
            </w:r>
            <w:r w:rsidR="00D14F2D">
              <w:rPr>
                <w:sz w:val="20"/>
                <w:szCs w:val="20"/>
                <w:lang w:val="pl-PL"/>
              </w:rPr>
              <w:t>inka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03CC6">
              <w:rPr>
                <w:sz w:val="20"/>
                <w:szCs w:val="20"/>
                <w:lang w:val="pl-PL"/>
              </w:rPr>
              <w:t>5g.</w:t>
            </w:r>
            <w:r>
              <w:rPr>
                <w:sz w:val="20"/>
                <w:szCs w:val="20"/>
                <w:lang w:val="pl-PL"/>
              </w:rPr>
              <w:t xml:space="preserve"> na </w:t>
            </w:r>
            <w:r w:rsidRPr="00D03CC6">
              <w:rPr>
                <w:b/>
                <w:sz w:val="20"/>
                <w:szCs w:val="20"/>
                <w:lang w:val="pl-PL"/>
              </w:rPr>
              <w:t>mleku</w:t>
            </w:r>
            <w:r>
              <w:rPr>
                <w:sz w:val="20"/>
                <w:szCs w:val="20"/>
                <w:lang w:val="pl-PL"/>
              </w:rPr>
              <w:t xml:space="preserve"> 200ml.</w:t>
            </w:r>
          </w:p>
        </w:tc>
      </w:tr>
      <w:tr w:rsidR="00921504" w:rsidTr="00AC59D4">
        <w:trPr>
          <w:trHeight w:val="281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Default="00921504" w:rsidP="00921504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Alergeny*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Gluten,soja,sezam,mleko,</w:t>
            </w:r>
          </w:p>
          <w:p w:rsidR="00921504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igdały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7038F6" w:rsidRDefault="00921504" w:rsidP="00921504">
            <w:pPr>
              <w:suppressLineNumbers/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eler,gluten,mleko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04" w:rsidRPr="006E35FB" w:rsidRDefault="00921504" w:rsidP="00921504">
            <w:pPr>
              <w:suppressLineNumbers/>
              <w:rPr>
                <w:b/>
                <w:color w:val="FF0000"/>
                <w:sz w:val="20"/>
                <w:szCs w:val="20"/>
                <w:lang w:val="pl-PL"/>
              </w:rPr>
            </w:pPr>
            <w:r w:rsidRPr="00626620">
              <w:rPr>
                <w:b/>
                <w:sz w:val="20"/>
                <w:szCs w:val="20"/>
                <w:lang w:val="pl-PL"/>
              </w:rPr>
              <w:t>Mleko,gluten,jajko</w:t>
            </w:r>
            <w:r>
              <w:rPr>
                <w:b/>
                <w:sz w:val="20"/>
                <w:szCs w:val="20"/>
                <w:lang w:val="pl-PL"/>
              </w:rPr>
              <w:t>,soja</w:t>
            </w:r>
          </w:p>
        </w:tc>
      </w:tr>
      <w:tr w:rsidR="00921504" w:rsidTr="00CF12F6">
        <w:trPr>
          <w:trHeight w:val="1808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Default="00921504" w:rsidP="0092150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Środa</w:t>
            </w:r>
          </w:p>
          <w:p w:rsidR="00921504" w:rsidRDefault="001F4076" w:rsidP="0092150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0</w:t>
            </w:r>
            <w:r w:rsidR="0062057B">
              <w:rPr>
                <w:b/>
                <w:bCs/>
                <w:lang w:val="pl-PL"/>
              </w:rPr>
              <w:t>.12</w:t>
            </w:r>
            <w:r>
              <w:rPr>
                <w:b/>
                <w:bCs/>
                <w:lang w:val="pl-PL"/>
              </w:rPr>
              <w:t>.202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744463" w:rsidRDefault="00921504" w:rsidP="00921504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744463">
              <w:rPr>
                <w:sz w:val="20"/>
                <w:szCs w:val="20"/>
                <w:lang w:val="pl-PL"/>
              </w:rPr>
              <w:t xml:space="preserve">anapka ( </w:t>
            </w:r>
            <w:r w:rsidRPr="00744463">
              <w:rPr>
                <w:b/>
                <w:sz w:val="20"/>
                <w:szCs w:val="20"/>
                <w:lang w:val="pl-PL"/>
              </w:rPr>
              <w:t>chleb</w:t>
            </w:r>
            <w:r w:rsidR="00CA5EF6">
              <w:rPr>
                <w:sz w:val="20"/>
                <w:szCs w:val="20"/>
                <w:lang w:val="pl-PL"/>
              </w:rPr>
              <w:t xml:space="preserve"> zw., orkiszowy</w:t>
            </w:r>
            <w:r>
              <w:rPr>
                <w:sz w:val="20"/>
                <w:szCs w:val="20"/>
                <w:lang w:val="pl-PL"/>
              </w:rPr>
              <w:t>)</w:t>
            </w:r>
            <w:r w:rsidRPr="00744463">
              <w:rPr>
                <w:sz w:val="20"/>
                <w:szCs w:val="20"/>
                <w:lang w:val="pl-PL"/>
              </w:rPr>
              <w:t xml:space="preserve"> 50g., z </w:t>
            </w:r>
            <w:r w:rsidRPr="00744463">
              <w:rPr>
                <w:b/>
                <w:sz w:val="20"/>
                <w:szCs w:val="20"/>
                <w:lang w:val="pl-PL"/>
              </w:rPr>
              <w:t>masłem</w:t>
            </w:r>
            <w:r>
              <w:rPr>
                <w:sz w:val="20"/>
                <w:szCs w:val="20"/>
                <w:lang w:val="pl-PL"/>
              </w:rPr>
              <w:t xml:space="preserve"> 8g.,</w:t>
            </w:r>
            <w:r w:rsidR="00CA5EF6">
              <w:rPr>
                <w:b/>
                <w:sz w:val="20"/>
                <w:szCs w:val="20"/>
                <w:lang w:val="pl-PL"/>
              </w:rPr>
              <w:t xml:space="preserve"> </w:t>
            </w:r>
            <w:r w:rsidR="00D65BE3">
              <w:rPr>
                <w:b/>
                <w:sz w:val="20"/>
                <w:szCs w:val="20"/>
                <w:lang w:val="pl-PL"/>
              </w:rPr>
              <w:t>pasztet dr.</w:t>
            </w:r>
            <w:r w:rsidR="00D65BE3">
              <w:rPr>
                <w:sz w:val="20"/>
                <w:szCs w:val="20"/>
                <w:lang w:val="pl-PL"/>
              </w:rPr>
              <w:t>20g.,ogórek kw.</w:t>
            </w:r>
            <w:r>
              <w:rPr>
                <w:sz w:val="20"/>
                <w:szCs w:val="20"/>
                <w:lang w:val="pl-PL"/>
              </w:rPr>
              <w:t>25g., rzodkiewka</w:t>
            </w:r>
            <w:r w:rsidRPr="00744463">
              <w:rPr>
                <w:sz w:val="20"/>
                <w:szCs w:val="20"/>
                <w:lang w:val="pl-PL"/>
              </w:rPr>
              <w:t>10g., herbata 200ml.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="00D65BE3">
              <w:rPr>
                <w:b/>
                <w:sz w:val="20"/>
                <w:szCs w:val="20"/>
                <w:lang w:val="pl-PL"/>
              </w:rPr>
              <w:t>kakao</w:t>
            </w:r>
            <w:r>
              <w:rPr>
                <w:sz w:val="20"/>
                <w:szCs w:val="20"/>
                <w:lang w:val="pl-PL"/>
              </w:rPr>
              <w:t xml:space="preserve"> 5g. na </w:t>
            </w:r>
            <w:r>
              <w:rPr>
                <w:b/>
                <w:sz w:val="20"/>
                <w:szCs w:val="20"/>
                <w:lang w:val="pl-PL"/>
              </w:rPr>
              <w:t>mleku</w:t>
            </w:r>
            <w:r w:rsidRPr="009B5791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200ml.</w:t>
            </w:r>
          </w:p>
          <w:p w:rsidR="00921504" w:rsidRPr="00744463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744463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921504" w:rsidRPr="0058144E" w:rsidRDefault="00A74A17" w:rsidP="00921504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nogron</w:t>
            </w:r>
            <w:r w:rsidR="00F77CB0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10</w:t>
            </w:r>
            <w:r w:rsidR="00921504" w:rsidRPr="00744463">
              <w:rPr>
                <w:sz w:val="20"/>
                <w:szCs w:val="20"/>
                <w:lang w:val="pl-PL"/>
              </w:rPr>
              <w:t xml:space="preserve">0g.          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Default="00D65BE3" w:rsidP="0092150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upa gulaszowa </w:t>
            </w:r>
            <w:r w:rsidR="00921504">
              <w:rPr>
                <w:sz w:val="20"/>
                <w:szCs w:val="20"/>
                <w:lang w:val="pl-PL"/>
              </w:rPr>
              <w:t>250ml. z</w:t>
            </w:r>
            <w:r>
              <w:rPr>
                <w:sz w:val="20"/>
                <w:szCs w:val="20"/>
                <w:lang w:val="pl-PL"/>
              </w:rPr>
              <w:t xml:space="preserve"> kawałkami mięsa wp. i </w:t>
            </w:r>
            <w:r w:rsidR="00921504">
              <w:rPr>
                <w:sz w:val="20"/>
                <w:szCs w:val="20"/>
                <w:lang w:val="pl-PL"/>
              </w:rPr>
              <w:t xml:space="preserve"> ziemniakami70g.natka/koper/</w:t>
            </w:r>
          </w:p>
          <w:p w:rsidR="00921504" w:rsidRPr="009F57A5" w:rsidRDefault="00921504" w:rsidP="0092150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jeranek 15g.,</w:t>
            </w:r>
            <w:r w:rsidR="00765950" w:rsidRPr="00765950">
              <w:rPr>
                <w:b/>
                <w:sz w:val="20"/>
                <w:szCs w:val="20"/>
                <w:lang w:val="pl-PL"/>
              </w:rPr>
              <w:t>naleśniki</w:t>
            </w:r>
            <w:r w:rsidR="00765950">
              <w:rPr>
                <w:sz w:val="20"/>
                <w:szCs w:val="20"/>
                <w:lang w:val="pl-PL"/>
              </w:rPr>
              <w:t xml:space="preserve"> z jabłkiem prażonym 160g. i </w:t>
            </w:r>
            <w:r w:rsidR="00765950" w:rsidRPr="00765950">
              <w:rPr>
                <w:b/>
                <w:sz w:val="20"/>
                <w:szCs w:val="20"/>
                <w:lang w:val="pl-PL"/>
              </w:rPr>
              <w:t xml:space="preserve">jogurtem </w:t>
            </w:r>
            <w:r w:rsidR="0064321C">
              <w:rPr>
                <w:sz w:val="20"/>
                <w:szCs w:val="20"/>
                <w:lang w:val="pl-PL"/>
              </w:rPr>
              <w:t>Greckim 12g., kalarepka</w:t>
            </w:r>
            <w:r w:rsidR="00765950">
              <w:rPr>
                <w:sz w:val="20"/>
                <w:szCs w:val="20"/>
                <w:lang w:val="pl-PL"/>
              </w:rPr>
              <w:t xml:space="preserve"> do chrupa</w:t>
            </w:r>
            <w:r w:rsidR="0064321C">
              <w:rPr>
                <w:sz w:val="20"/>
                <w:szCs w:val="20"/>
                <w:lang w:val="pl-PL"/>
              </w:rPr>
              <w:t>nia 6</w:t>
            </w:r>
            <w:r w:rsidR="00765950">
              <w:rPr>
                <w:sz w:val="20"/>
                <w:szCs w:val="20"/>
                <w:lang w:val="pl-PL"/>
              </w:rPr>
              <w:t>0g.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="00DC714A">
              <w:rPr>
                <w:sz w:val="20"/>
                <w:szCs w:val="20"/>
                <w:lang w:val="pl-PL"/>
              </w:rPr>
              <w:t xml:space="preserve">kompot wiśniowy </w:t>
            </w:r>
            <w:r>
              <w:rPr>
                <w:sz w:val="20"/>
                <w:szCs w:val="20"/>
                <w:lang w:val="pl-PL"/>
              </w:rPr>
              <w:t>200 ml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04" w:rsidRPr="00D82477" w:rsidRDefault="00726AE4" w:rsidP="00726AE4">
            <w:pPr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Kisiel </w:t>
            </w:r>
            <w:r>
              <w:rPr>
                <w:sz w:val="20"/>
                <w:szCs w:val="20"/>
                <w:lang w:val="pl-PL"/>
              </w:rPr>
              <w:t>ok. 15g. do picia 150ml.</w:t>
            </w:r>
            <w:r w:rsidR="00F77CB0">
              <w:rPr>
                <w:sz w:val="20"/>
                <w:szCs w:val="20"/>
                <w:lang w:val="pl-PL"/>
              </w:rPr>
              <w:t xml:space="preserve">, </w:t>
            </w:r>
            <w:r w:rsidR="00F77CB0" w:rsidRPr="00F77CB0">
              <w:rPr>
                <w:b/>
                <w:sz w:val="20"/>
                <w:szCs w:val="20"/>
                <w:lang w:val="pl-PL"/>
              </w:rPr>
              <w:t>ciastka</w:t>
            </w:r>
            <w:r w:rsidR="00F77CB0">
              <w:rPr>
                <w:sz w:val="20"/>
                <w:szCs w:val="20"/>
                <w:lang w:val="pl-PL"/>
              </w:rPr>
              <w:t xml:space="preserve"> </w:t>
            </w:r>
            <w:r w:rsidR="00F77CB0" w:rsidRPr="00F77CB0">
              <w:rPr>
                <w:b/>
                <w:sz w:val="20"/>
                <w:szCs w:val="20"/>
                <w:lang w:val="pl-PL"/>
              </w:rPr>
              <w:t xml:space="preserve">owsiane </w:t>
            </w:r>
            <w:r w:rsidR="00F77CB0">
              <w:rPr>
                <w:sz w:val="20"/>
                <w:szCs w:val="20"/>
                <w:lang w:val="pl-PL"/>
              </w:rPr>
              <w:t>20g., jabłko 120g.</w:t>
            </w:r>
          </w:p>
        </w:tc>
      </w:tr>
      <w:tr w:rsidR="00921504" w:rsidTr="00AC59D4">
        <w:trPr>
          <w:trHeight w:val="167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542A6D" w:rsidRDefault="00921504" w:rsidP="00921504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542A6D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744463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744463">
              <w:rPr>
                <w:b/>
                <w:sz w:val="20"/>
                <w:szCs w:val="20"/>
                <w:lang w:val="pl-PL"/>
              </w:rPr>
              <w:t>Gluten,soja,mleko</w:t>
            </w:r>
            <w:r>
              <w:rPr>
                <w:b/>
                <w:sz w:val="20"/>
                <w:szCs w:val="20"/>
                <w:lang w:val="pl-PL"/>
              </w:rPr>
              <w:t>,seler,migdały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AC6FBD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AC6FBD">
              <w:rPr>
                <w:b/>
                <w:sz w:val="20"/>
                <w:szCs w:val="20"/>
                <w:lang w:val="pl-PL"/>
              </w:rPr>
              <w:t>Mleko,seler,gluten,jajka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04" w:rsidRPr="00D82477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Gluten,mleko,jajka</w:t>
            </w:r>
          </w:p>
        </w:tc>
      </w:tr>
      <w:tr w:rsidR="00921504" w:rsidTr="00AC59D4">
        <w:trPr>
          <w:trHeight w:val="1597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542A6D" w:rsidRDefault="00921504" w:rsidP="00921504">
            <w:pPr>
              <w:suppressLineNumbers/>
              <w:rPr>
                <w:b/>
                <w:bCs/>
                <w:lang w:val="pl-PL"/>
              </w:rPr>
            </w:pPr>
            <w:r w:rsidRPr="00542A6D">
              <w:rPr>
                <w:b/>
                <w:bCs/>
                <w:lang w:val="pl-PL"/>
              </w:rPr>
              <w:t>Czwartek</w:t>
            </w:r>
          </w:p>
          <w:p w:rsidR="00921504" w:rsidRPr="00542A6D" w:rsidRDefault="001F4076" w:rsidP="0062057B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1</w:t>
            </w:r>
            <w:r w:rsidR="00921504">
              <w:rPr>
                <w:b/>
                <w:bCs/>
                <w:lang w:val="pl-PL"/>
              </w:rPr>
              <w:t>.1</w:t>
            </w:r>
            <w:r w:rsidR="0062057B"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lang w:val="pl-PL"/>
              </w:rPr>
              <w:t>.202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A9637D" w:rsidRDefault="00921504" w:rsidP="00921504">
            <w:pPr>
              <w:suppressLineNumbers/>
              <w:rPr>
                <w:sz w:val="20"/>
                <w:szCs w:val="20"/>
                <w:lang w:val="pl-PL"/>
              </w:rPr>
            </w:pPr>
            <w:r w:rsidRPr="00A9637D">
              <w:rPr>
                <w:sz w:val="20"/>
                <w:szCs w:val="20"/>
                <w:lang w:val="pl-PL"/>
              </w:rPr>
              <w:t xml:space="preserve">Kanapka ( </w:t>
            </w:r>
            <w:r w:rsidRPr="00A9637D">
              <w:rPr>
                <w:b/>
                <w:sz w:val="20"/>
                <w:szCs w:val="20"/>
                <w:lang w:val="pl-PL"/>
              </w:rPr>
              <w:t>chleb</w:t>
            </w:r>
            <w:r w:rsidR="00A9637D" w:rsidRPr="00A9637D">
              <w:rPr>
                <w:sz w:val="20"/>
                <w:szCs w:val="20"/>
                <w:lang w:val="pl-PL"/>
              </w:rPr>
              <w:t xml:space="preserve"> zw., </w:t>
            </w:r>
            <w:r w:rsidR="00A9637D">
              <w:rPr>
                <w:sz w:val="20"/>
                <w:szCs w:val="20"/>
                <w:lang w:val="pl-PL"/>
              </w:rPr>
              <w:t>słonecznikowy</w:t>
            </w:r>
            <w:r w:rsidRPr="00A9637D">
              <w:rPr>
                <w:sz w:val="20"/>
                <w:szCs w:val="20"/>
                <w:lang w:val="pl-PL"/>
              </w:rPr>
              <w:t xml:space="preserve">)50g., z </w:t>
            </w:r>
            <w:r w:rsidRPr="00A9637D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Pr="00A9637D">
              <w:rPr>
                <w:sz w:val="20"/>
                <w:szCs w:val="20"/>
                <w:lang w:val="pl-PL"/>
              </w:rPr>
              <w:t xml:space="preserve">8g.25g., </w:t>
            </w:r>
            <w:r w:rsidR="00A9637D">
              <w:rPr>
                <w:b/>
                <w:sz w:val="20"/>
                <w:szCs w:val="20"/>
                <w:lang w:val="pl-PL"/>
              </w:rPr>
              <w:t>p</w:t>
            </w:r>
            <w:r w:rsidR="008A79FF">
              <w:rPr>
                <w:b/>
                <w:sz w:val="20"/>
                <w:szCs w:val="20"/>
                <w:lang w:val="pl-PL"/>
              </w:rPr>
              <w:t>arówka dr.</w:t>
            </w:r>
            <w:r w:rsidR="008A79FF">
              <w:rPr>
                <w:sz w:val="20"/>
                <w:szCs w:val="20"/>
                <w:lang w:val="pl-PL"/>
              </w:rPr>
              <w:t xml:space="preserve"> 52</w:t>
            </w:r>
            <w:r w:rsidRPr="00A9637D">
              <w:rPr>
                <w:sz w:val="20"/>
                <w:szCs w:val="20"/>
                <w:lang w:val="pl-PL"/>
              </w:rPr>
              <w:t>g</w:t>
            </w:r>
            <w:r w:rsidR="00A9637D">
              <w:rPr>
                <w:sz w:val="20"/>
                <w:szCs w:val="20"/>
                <w:lang w:val="pl-PL"/>
              </w:rPr>
              <w:t>.,</w:t>
            </w:r>
            <w:r w:rsidR="008A79FF">
              <w:rPr>
                <w:sz w:val="20"/>
                <w:szCs w:val="20"/>
                <w:lang w:val="pl-PL"/>
              </w:rPr>
              <w:t xml:space="preserve"> na ciepło, pomidor </w:t>
            </w:r>
            <w:r w:rsidR="00687E19" w:rsidRPr="00A9637D">
              <w:rPr>
                <w:sz w:val="20"/>
                <w:szCs w:val="20"/>
                <w:lang w:val="pl-PL"/>
              </w:rPr>
              <w:t>25g., szczypior 10g.,</w:t>
            </w:r>
            <w:r w:rsidRPr="00A9637D">
              <w:rPr>
                <w:sz w:val="20"/>
                <w:szCs w:val="20"/>
                <w:lang w:val="pl-PL"/>
              </w:rPr>
              <w:t>herbata  200 ml.</w:t>
            </w:r>
            <w:r w:rsidR="00687E19" w:rsidRPr="00A9637D">
              <w:rPr>
                <w:sz w:val="20"/>
                <w:szCs w:val="20"/>
                <w:lang w:val="pl-PL"/>
              </w:rPr>
              <w:t>,</w:t>
            </w:r>
            <w:r w:rsidR="00A9637D">
              <w:rPr>
                <w:b/>
                <w:sz w:val="20"/>
                <w:szCs w:val="20"/>
                <w:lang w:val="pl-PL"/>
              </w:rPr>
              <w:t xml:space="preserve"> </w:t>
            </w:r>
            <w:r w:rsidR="00687E19" w:rsidRPr="00A9637D">
              <w:rPr>
                <w:sz w:val="20"/>
                <w:szCs w:val="20"/>
                <w:lang w:val="pl-PL"/>
              </w:rPr>
              <w:t xml:space="preserve"> </w:t>
            </w:r>
            <w:r w:rsidR="00A9637D">
              <w:rPr>
                <w:b/>
                <w:sz w:val="20"/>
                <w:szCs w:val="20"/>
                <w:lang w:val="pl-PL"/>
              </w:rPr>
              <w:t>mleko</w:t>
            </w:r>
            <w:r w:rsidR="00687E19" w:rsidRPr="00A9637D">
              <w:rPr>
                <w:b/>
                <w:sz w:val="20"/>
                <w:szCs w:val="20"/>
                <w:lang w:val="pl-PL"/>
              </w:rPr>
              <w:t xml:space="preserve"> </w:t>
            </w:r>
            <w:r w:rsidR="00687E19" w:rsidRPr="00A9637D">
              <w:rPr>
                <w:sz w:val="20"/>
                <w:szCs w:val="20"/>
                <w:lang w:val="pl-PL"/>
              </w:rPr>
              <w:t>200 ml.</w:t>
            </w:r>
          </w:p>
          <w:p w:rsidR="00921504" w:rsidRPr="00A9637D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A9637D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921504" w:rsidRPr="00F77CB0" w:rsidRDefault="00626ED0" w:rsidP="00921504">
            <w:pPr>
              <w:suppressLineNumbers/>
              <w:rPr>
                <w:color w:val="FF000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uszka</w:t>
            </w:r>
            <w:r w:rsidR="00687E19" w:rsidRPr="00A9637D">
              <w:rPr>
                <w:sz w:val="20"/>
                <w:szCs w:val="20"/>
                <w:lang w:val="pl-PL"/>
              </w:rPr>
              <w:t xml:space="preserve"> 12</w:t>
            </w:r>
            <w:r w:rsidR="00921504" w:rsidRPr="00A9637D">
              <w:rPr>
                <w:sz w:val="20"/>
                <w:szCs w:val="20"/>
                <w:lang w:val="pl-PL"/>
              </w:rPr>
              <w:t>0g</w:t>
            </w:r>
            <w:r w:rsidR="00921504" w:rsidRPr="00A9637D">
              <w:rPr>
                <w:b/>
                <w:bCs/>
                <w:sz w:val="20"/>
                <w:szCs w:val="20"/>
                <w:lang w:val="pl-PL"/>
              </w:rPr>
              <w:t xml:space="preserve">          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6A07B4" w:rsidRDefault="00F91B11" w:rsidP="005C075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upa 250 ml. brokułowa</w:t>
            </w:r>
            <w:r w:rsidR="00626ED0">
              <w:rPr>
                <w:sz w:val="20"/>
                <w:szCs w:val="20"/>
                <w:lang w:val="pl-PL"/>
              </w:rPr>
              <w:t xml:space="preserve"> 50g </w:t>
            </w:r>
            <w:r w:rsidR="00C21BBD">
              <w:rPr>
                <w:sz w:val="20"/>
                <w:szCs w:val="20"/>
                <w:lang w:val="pl-PL"/>
              </w:rPr>
              <w:t xml:space="preserve">z </w:t>
            </w:r>
            <w:r w:rsidR="00626ED0">
              <w:rPr>
                <w:sz w:val="20"/>
                <w:szCs w:val="20"/>
                <w:lang w:val="pl-PL"/>
              </w:rPr>
              <w:t>ziemniakami</w:t>
            </w:r>
            <w:r w:rsidR="007656F1" w:rsidRPr="00626ED0">
              <w:rPr>
                <w:sz w:val="20"/>
                <w:szCs w:val="20"/>
                <w:lang w:val="pl-PL"/>
              </w:rPr>
              <w:t>70g.,</w:t>
            </w:r>
            <w:r w:rsidR="006A07B4" w:rsidRPr="006A07B4">
              <w:rPr>
                <w:b/>
                <w:sz w:val="20"/>
                <w:szCs w:val="20"/>
                <w:lang w:val="pl-PL"/>
              </w:rPr>
              <w:t>zabielana,</w:t>
            </w:r>
            <w:r w:rsidR="006A07B4">
              <w:rPr>
                <w:sz w:val="20"/>
                <w:szCs w:val="20"/>
                <w:lang w:val="pl-PL"/>
              </w:rPr>
              <w:t xml:space="preserve"> </w:t>
            </w:r>
            <w:r w:rsidR="007656F1" w:rsidRPr="00626ED0">
              <w:rPr>
                <w:sz w:val="20"/>
                <w:szCs w:val="20"/>
                <w:lang w:val="pl-PL"/>
              </w:rPr>
              <w:t>natka</w:t>
            </w:r>
            <w:r w:rsidR="00C21BBD">
              <w:rPr>
                <w:sz w:val="20"/>
                <w:szCs w:val="20"/>
                <w:lang w:val="pl-PL"/>
              </w:rPr>
              <w:t>/koper 10</w:t>
            </w:r>
            <w:r w:rsidR="006A07B4">
              <w:rPr>
                <w:sz w:val="20"/>
                <w:szCs w:val="20"/>
                <w:lang w:val="pl-PL"/>
              </w:rPr>
              <w:t>g.</w:t>
            </w:r>
            <w:r w:rsidR="007656F1" w:rsidRPr="00626ED0">
              <w:rPr>
                <w:sz w:val="20"/>
                <w:szCs w:val="20"/>
                <w:lang w:val="pl-PL"/>
              </w:rPr>
              <w:t xml:space="preserve"> </w:t>
            </w:r>
            <w:r w:rsidR="005C075B" w:rsidRPr="00626ED0">
              <w:rPr>
                <w:sz w:val="20"/>
                <w:szCs w:val="20"/>
                <w:lang w:val="pl-PL"/>
              </w:rPr>
              <w:t xml:space="preserve"> </w:t>
            </w:r>
            <w:r w:rsidR="00626ED0" w:rsidRPr="006A07B4">
              <w:rPr>
                <w:b/>
                <w:sz w:val="20"/>
                <w:szCs w:val="20"/>
                <w:lang w:val="pl-PL"/>
              </w:rPr>
              <w:t>makaron</w:t>
            </w:r>
            <w:r w:rsidR="00ED4776">
              <w:rPr>
                <w:sz w:val="20"/>
                <w:szCs w:val="20"/>
                <w:lang w:val="pl-PL"/>
              </w:rPr>
              <w:t xml:space="preserve"> świderki 150g., </w:t>
            </w:r>
            <w:r w:rsidR="0064321C">
              <w:rPr>
                <w:sz w:val="20"/>
                <w:szCs w:val="20"/>
                <w:lang w:val="pl-PL"/>
              </w:rPr>
              <w:t xml:space="preserve"> sztuka mięsa 70g. gotowana w </w:t>
            </w:r>
            <w:r w:rsidR="0064321C" w:rsidRPr="0064321C">
              <w:rPr>
                <w:b/>
                <w:sz w:val="20"/>
                <w:szCs w:val="20"/>
                <w:lang w:val="pl-PL"/>
              </w:rPr>
              <w:t>sosie</w:t>
            </w:r>
            <w:r w:rsidR="0064321C">
              <w:rPr>
                <w:sz w:val="20"/>
                <w:szCs w:val="20"/>
                <w:lang w:val="pl-PL"/>
              </w:rPr>
              <w:t xml:space="preserve"> własnym 80ml.,</w:t>
            </w:r>
            <w:r w:rsidR="00293BA9">
              <w:rPr>
                <w:sz w:val="20"/>
                <w:szCs w:val="20"/>
                <w:lang w:val="pl-PL"/>
              </w:rPr>
              <w:t xml:space="preserve">surówka z marchewki 60g. i jabłka 30g. z </w:t>
            </w:r>
            <w:r w:rsidR="00293BA9" w:rsidRPr="00293BA9">
              <w:rPr>
                <w:b/>
                <w:sz w:val="20"/>
                <w:szCs w:val="20"/>
                <w:lang w:val="pl-PL"/>
              </w:rPr>
              <w:t>jogurtem</w:t>
            </w:r>
            <w:r w:rsidR="00293BA9">
              <w:rPr>
                <w:sz w:val="20"/>
                <w:szCs w:val="20"/>
                <w:lang w:val="pl-PL"/>
              </w:rPr>
              <w:t xml:space="preserve"> nat. 10ml.,</w:t>
            </w:r>
            <w:r w:rsidR="0064321C">
              <w:rPr>
                <w:sz w:val="20"/>
                <w:szCs w:val="20"/>
                <w:lang w:val="pl-PL"/>
              </w:rPr>
              <w:t xml:space="preserve">  </w:t>
            </w:r>
            <w:r w:rsidR="00164A77">
              <w:rPr>
                <w:sz w:val="20"/>
                <w:szCs w:val="20"/>
                <w:lang w:val="pl-PL"/>
              </w:rPr>
              <w:t>kompot z śliwkowy</w:t>
            </w:r>
            <w:r w:rsidR="005C075B" w:rsidRPr="00626ED0">
              <w:rPr>
                <w:sz w:val="20"/>
                <w:szCs w:val="20"/>
                <w:lang w:val="pl-PL"/>
              </w:rPr>
              <w:t xml:space="preserve"> </w:t>
            </w:r>
            <w:r w:rsidR="00921504" w:rsidRPr="00626ED0">
              <w:rPr>
                <w:sz w:val="20"/>
                <w:szCs w:val="20"/>
                <w:lang w:val="pl-PL"/>
              </w:rPr>
              <w:t>200ml.</w:t>
            </w:r>
            <w:r w:rsidR="00921504" w:rsidRPr="00626ED0">
              <w:rPr>
                <w:b/>
                <w:sz w:val="20"/>
                <w:szCs w:val="20"/>
                <w:lang w:val="pl-PL"/>
              </w:rPr>
              <w:t xml:space="preserve"> </w:t>
            </w:r>
            <w:r w:rsidR="00921504" w:rsidRPr="00626ED0">
              <w:rPr>
                <w:sz w:val="20"/>
                <w:szCs w:val="20"/>
                <w:lang w:val="pl-PL"/>
              </w:rPr>
              <w:t xml:space="preserve"> </w:t>
            </w:r>
            <w:r w:rsidR="00921504" w:rsidRPr="00626ED0">
              <w:rPr>
                <w:b/>
                <w:bCs/>
                <w:sz w:val="20"/>
                <w:szCs w:val="20"/>
                <w:lang w:val="pl-PL"/>
              </w:rPr>
              <w:t xml:space="preserve">            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04" w:rsidRPr="006A07B4" w:rsidRDefault="00921504" w:rsidP="00921504">
            <w:pPr>
              <w:suppressLineNumbers/>
              <w:rPr>
                <w:sz w:val="20"/>
                <w:szCs w:val="20"/>
                <w:lang w:val="pl-PL"/>
              </w:rPr>
            </w:pPr>
            <w:r w:rsidRPr="006A07B4">
              <w:rPr>
                <w:sz w:val="20"/>
                <w:szCs w:val="20"/>
                <w:lang w:val="pl-PL"/>
              </w:rPr>
              <w:t xml:space="preserve">Kanapka ( </w:t>
            </w:r>
            <w:r w:rsidRPr="006A07B4">
              <w:rPr>
                <w:b/>
                <w:sz w:val="20"/>
                <w:szCs w:val="20"/>
                <w:lang w:val="pl-PL"/>
              </w:rPr>
              <w:t>chleb</w:t>
            </w:r>
            <w:r w:rsidR="005C075B" w:rsidRPr="006A07B4">
              <w:rPr>
                <w:sz w:val="20"/>
                <w:szCs w:val="20"/>
                <w:lang w:val="pl-PL"/>
              </w:rPr>
              <w:t xml:space="preserve"> zw., razowy</w:t>
            </w:r>
            <w:r w:rsidRPr="006A07B4">
              <w:rPr>
                <w:sz w:val="20"/>
                <w:szCs w:val="20"/>
                <w:lang w:val="pl-PL"/>
              </w:rPr>
              <w:t xml:space="preserve">) 50g., z </w:t>
            </w:r>
            <w:r w:rsidRPr="006A07B4">
              <w:rPr>
                <w:b/>
                <w:sz w:val="20"/>
                <w:szCs w:val="20"/>
                <w:lang w:val="pl-PL"/>
              </w:rPr>
              <w:t>masłem</w:t>
            </w:r>
            <w:r w:rsidR="006A07B4">
              <w:rPr>
                <w:sz w:val="20"/>
                <w:szCs w:val="20"/>
                <w:lang w:val="pl-PL"/>
              </w:rPr>
              <w:t xml:space="preserve"> 8g.,</w:t>
            </w:r>
            <w:r w:rsidR="005C075B" w:rsidRPr="006A07B4">
              <w:rPr>
                <w:sz w:val="20"/>
                <w:szCs w:val="20"/>
                <w:lang w:val="pl-PL"/>
              </w:rPr>
              <w:t xml:space="preserve"> </w:t>
            </w:r>
            <w:r w:rsidR="006A07B4">
              <w:rPr>
                <w:b/>
                <w:sz w:val="20"/>
                <w:szCs w:val="20"/>
                <w:lang w:val="pl-PL"/>
              </w:rPr>
              <w:t>makrela wędzona</w:t>
            </w:r>
            <w:r w:rsidR="005C075B" w:rsidRPr="006A07B4">
              <w:rPr>
                <w:b/>
                <w:sz w:val="20"/>
                <w:szCs w:val="20"/>
                <w:lang w:val="pl-PL"/>
              </w:rPr>
              <w:t xml:space="preserve"> </w:t>
            </w:r>
            <w:r w:rsidR="006A07B4">
              <w:rPr>
                <w:sz w:val="20"/>
                <w:szCs w:val="20"/>
                <w:lang w:val="pl-PL"/>
              </w:rPr>
              <w:t>20g.</w:t>
            </w:r>
            <w:r w:rsidR="00270722">
              <w:rPr>
                <w:sz w:val="20"/>
                <w:szCs w:val="20"/>
                <w:lang w:val="pl-PL"/>
              </w:rPr>
              <w:t xml:space="preserve">, </w:t>
            </w:r>
            <w:r w:rsidR="00270722" w:rsidRPr="00ED4776">
              <w:rPr>
                <w:b/>
                <w:sz w:val="20"/>
                <w:szCs w:val="20"/>
                <w:lang w:val="pl-PL"/>
              </w:rPr>
              <w:t xml:space="preserve">ser </w:t>
            </w:r>
            <w:r w:rsidR="00270722">
              <w:rPr>
                <w:sz w:val="20"/>
                <w:szCs w:val="20"/>
                <w:lang w:val="pl-PL"/>
              </w:rPr>
              <w:t>żółty</w:t>
            </w:r>
            <w:r w:rsidR="005C075B" w:rsidRPr="006A07B4">
              <w:rPr>
                <w:sz w:val="20"/>
                <w:szCs w:val="20"/>
                <w:lang w:val="pl-PL"/>
              </w:rPr>
              <w:t xml:space="preserve"> 20g., rzodkiewka 10g.</w:t>
            </w:r>
            <w:r w:rsidR="00164A77">
              <w:rPr>
                <w:sz w:val="20"/>
                <w:szCs w:val="20"/>
                <w:lang w:val="pl-PL"/>
              </w:rPr>
              <w:t>, ogórek św., 25g.,</w:t>
            </w:r>
            <w:r w:rsidRPr="006A07B4">
              <w:rPr>
                <w:b/>
                <w:sz w:val="20"/>
                <w:szCs w:val="20"/>
                <w:lang w:val="pl-PL"/>
              </w:rPr>
              <w:t xml:space="preserve">kawa </w:t>
            </w:r>
            <w:r w:rsidRPr="006A07B4">
              <w:rPr>
                <w:sz w:val="20"/>
                <w:szCs w:val="20"/>
                <w:lang w:val="pl-PL"/>
              </w:rPr>
              <w:t xml:space="preserve">inka 5g. na </w:t>
            </w:r>
            <w:r w:rsidRPr="006A07B4">
              <w:rPr>
                <w:b/>
                <w:sz w:val="20"/>
                <w:szCs w:val="20"/>
                <w:lang w:val="pl-PL"/>
              </w:rPr>
              <w:t xml:space="preserve">mleku </w:t>
            </w:r>
            <w:r w:rsidR="00164A77">
              <w:rPr>
                <w:sz w:val="20"/>
                <w:szCs w:val="20"/>
                <w:lang w:val="pl-PL"/>
              </w:rPr>
              <w:t>200ml., 10g.,herbata</w:t>
            </w:r>
            <w:r w:rsidRPr="006A07B4">
              <w:rPr>
                <w:sz w:val="20"/>
                <w:szCs w:val="20"/>
                <w:lang w:val="pl-PL"/>
              </w:rPr>
              <w:t xml:space="preserve"> 200 ml. </w:t>
            </w:r>
          </w:p>
          <w:p w:rsidR="00921504" w:rsidRPr="00F77CB0" w:rsidRDefault="00921504" w:rsidP="00921504">
            <w:pPr>
              <w:suppressLineNumbers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64A77" w:rsidRPr="00164A77" w:rsidTr="00AC59D4">
        <w:trPr>
          <w:trHeight w:val="167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542A6D" w:rsidRDefault="00921504" w:rsidP="00921504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542A6D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164A77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164A77">
              <w:rPr>
                <w:b/>
                <w:sz w:val="20"/>
                <w:szCs w:val="20"/>
                <w:lang w:val="pl-PL"/>
              </w:rPr>
              <w:t>mleko,gluten,soja,sezam,</w:t>
            </w:r>
          </w:p>
          <w:p w:rsidR="00921504" w:rsidRPr="00164A77" w:rsidRDefault="00F43C7E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164A77">
              <w:rPr>
                <w:b/>
                <w:sz w:val="20"/>
                <w:szCs w:val="20"/>
                <w:lang w:val="pl-PL"/>
              </w:rPr>
              <w:t>gorczyca,jaja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164A77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164A77">
              <w:rPr>
                <w:b/>
                <w:sz w:val="20"/>
                <w:szCs w:val="20"/>
                <w:lang w:val="pl-PL"/>
              </w:rPr>
              <w:t>Seler,gluten,mleko</w:t>
            </w:r>
            <w:r w:rsidR="008C5175" w:rsidRPr="00164A77">
              <w:rPr>
                <w:b/>
                <w:sz w:val="20"/>
                <w:szCs w:val="20"/>
                <w:lang w:val="pl-PL"/>
              </w:rPr>
              <w:t>,jajka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04" w:rsidRPr="00164A77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164A77">
              <w:rPr>
                <w:b/>
                <w:sz w:val="20"/>
                <w:szCs w:val="20"/>
                <w:lang w:val="pl-PL"/>
              </w:rPr>
              <w:t>Mleko,gluten,jajko</w:t>
            </w:r>
            <w:r w:rsidR="00F43C7E" w:rsidRPr="00164A77">
              <w:rPr>
                <w:b/>
                <w:sz w:val="20"/>
                <w:szCs w:val="20"/>
                <w:lang w:val="pl-PL"/>
              </w:rPr>
              <w:t>,gorczycamakrela wędzona</w:t>
            </w:r>
          </w:p>
        </w:tc>
      </w:tr>
      <w:tr w:rsidR="00921504" w:rsidTr="002A0E2D">
        <w:trPr>
          <w:trHeight w:val="1684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542A6D" w:rsidRDefault="00921504" w:rsidP="00921504">
            <w:pPr>
              <w:suppressLineNumbers/>
              <w:rPr>
                <w:b/>
                <w:bCs/>
                <w:lang w:val="pl-PL"/>
              </w:rPr>
            </w:pPr>
            <w:r w:rsidRPr="00542A6D">
              <w:rPr>
                <w:b/>
                <w:bCs/>
                <w:lang w:val="pl-PL"/>
              </w:rPr>
              <w:t>Piątek</w:t>
            </w:r>
          </w:p>
          <w:p w:rsidR="00921504" w:rsidRPr="00542A6D" w:rsidRDefault="001F4076" w:rsidP="0092150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2</w:t>
            </w:r>
            <w:r w:rsidR="0062057B">
              <w:rPr>
                <w:b/>
                <w:bCs/>
                <w:lang w:val="pl-PL"/>
              </w:rPr>
              <w:t>.12</w:t>
            </w:r>
            <w:r>
              <w:rPr>
                <w:b/>
                <w:bCs/>
                <w:lang w:val="pl-PL"/>
              </w:rPr>
              <w:t>.202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8A79FF" w:rsidRDefault="008A79FF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8A79FF">
              <w:rPr>
                <w:b/>
                <w:sz w:val="20"/>
                <w:szCs w:val="20"/>
                <w:lang w:val="pl-PL"/>
              </w:rPr>
              <w:t xml:space="preserve">Kasza manna </w:t>
            </w:r>
            <w:r w:rsidR="00921504" w:rsidRPr="008A79FF">
              <w:rPr>
                <w:sz w:val="20"/>
                <w:szCs w:val="20"/>
                <w:lang w:val="pl-PL"/>
              </w:rPr>
              <w:t>20g</w:t>
            </w:r>
            <w:r w:rsidR="00F43C7E" w:rsidRPr="008A79FF">
              <w:rPr>
                <w:sz w:val="20"/>
                <w:szCs w:val="20"/>
                <w:lang w:val="pl-PL"/>
              </w:rPr>
              <w:t>( przed ugot.)</w:t>
            </w:r>
            <w:r w:rsidR="00921504" w:rsidRPr="008A79FF">
              <w:rPr>
                <w:sz w:val="20"/>
                <w:szCs w:val="20"/>
                <w:lang w:val="pl-PL"/>
              </w:rPr>
              <w:t xml:space="preserve">. na </w:t>
            </w:r>
            <w:r w:rsidR="00921504" w:rsidRPr="008A79FF">
              <w:rPr>
                <w:b/>
                <w:sz w:val="20"/>
                <w:szCs w:val="20"/>
                <w:lang w:val="pl-PL"/>
              </w:rPr>
              <w:t>mleku</w:t>
            </w:r>
            <w:r w:rsidR="00921504" w:rsidRPr="008A79FF">
              <w:rPr>
                <w:sz w:val="20"/>
                <w:szCs w:val="20"/>
                <w:lang w:val="pl-PL"/>
              </w:rPr>
              <w:t xml:space="preserve"> 220 ml. ,kanapka ( </w:t>
            </w:r>
            <w:r w:rsidR="00921504" w:rsidRPr="008A79FF">
              <w:rPr>
                <w:b/>
                <w:sz w:val="20"/>
                <w:szCs w:val="20"/>
                <w:lang w:val="pl-PL"/>
              </w:rPr>
              <w:t>chleb</w:t>
            </w:r>
            <w:r w:rsidR="001A40DA">
              <w:rPr>
                <w:sz w:val="20"/>
                <w:szCs w:val="20"/>
                <w:lang w:val="pl-PL"/>
              </w:rPr>
              <w:t xml:space="preserve"> zw., wieloziarnisty</w:t>
            </w:r>
            <w:r w:rsidR="00921504" w:rsidRPr="008A79FF">
              <w:rPr>
                <w:sz w:val="20"/>
                <w:szCs w:val="20"/>
                <w:lang w:val="pl-PL"/>
              </w:rPr>
              <w:t xml:space="preserve">)z </w:t>
            </w:r>
            <w:r w:rsidR="00921504" w:rsidRPr="008A79FF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921504" w:rsidRPr="008A79FF">
              <w:rPr>
                <w:sz w:val="20"/>
                <w:szCs w:val="20"/>
                <w:lang w:val="pl-PL"/>
              </w:rPr>
              <w:t>8g.,</w:t>
            </w:r>
          </w:p>
          <w:p w:rsidR="00921504" w:rsidRPr="008A79FF" w:rsidRDefault="00072087" w:rsidP="00921504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</w:t>
            </w:r>
            <w:r w:rsidR="00F43C7E" w:rsidRPr="008A79FF">
              <w:rPr>
                <w:b/>
                <w:sz w:val="20"/>
                <w:szCs w:val="20"/>
                <w:lang w:val="pl-PL"/>
              </w:rPr>
              <w:t>zynka z fileta dr.</w:t>
            </w:r>
            <w:r w:rsidR="00C21BBD">
              <w:rPr>
                <w:sz w:val="20"/>
                <w:szCs w:val="20"/>
                <w:lang w:val="pl-PL"/>
              </w:rPr>
              <w:t>25g., sałata masłowa 5</w:t>
            </w:r>
            <w:r w:rsidR="00F43C7E" w:rsidRPr="008A79FF">
              <w:rPr>
                <w:sz w:val="20"/>
                <w:szCs w:val="20"/>
                <w:lang w:val="pl-PL"/>
              </w:rPr>
              <w:t>g., rzodkiewka</w:t>
            </w:r>
            <w:r w:rsidR="00921504" w:rsidRPr="008A79FF">
              <w:rPr>
                <w:sz w:val="20"/>
                <w:szCs w:val="20"/>
                <w:lang w:val="pl-PL"/>
              </w:rPr>
              <w:t>10g.,</w:t>
            </w:r>
            <w:r w:rsidR="00C21BBD">
              <w:rPr>
                <w:sz w:val="20"/>
                <w:szCs w:val="20"/>
                <w:lang w:val="pl-PL"/>
              </w:rPr>
              <w:t>szczypior 10g.,</w:t>
            </w:r>
            <w:r w:rsidR="00921504" w:rsidRPr="008A79FF">
              <w:rPr>
                <w:sz w:val="20"/>
                <w:szCs w:val="20"/>
                <w:lang w:val="pl-PL"/>
              </w:rPr>
              <w:t>herbata 200 ml..</w:t>
            </w:r>
          </w:p>
          <w:p w:rsidR="00921504" w:rsidRPr="007E1DE0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7E1DE0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921504" w:rsidRPr="00F77CB0" w:rsidRDefault="00C21BBD" w:rsidP="00921504">
            <w:pPr>
              <w:suppressLineNumbers/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anan</w:t>
            </w:r>
            <w:r w:rsidR="00921504" w:rsidRPr="007E1DE0">
              <w:rPr>
                <w:sz w:val="20"/>
                <w:szCs w:val="20"/>
                <w:lang w:val="pl-PL"/>
              </w:rPr>
              <w:t xml:space="preserve"> 120g.</w:t>
            </w:r>
            <w:r w:rsidR="00921504" w:rsidRPr="007E1DE0">
              <w:rPr>
                <w:b/>
                <w:sz w:val="20"/>
                <w:szCs w:val="20"/>
                <w:lang w:val="pl-PL"/>
              </w:rPr>
              <w:t xml:space="preserve">                 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28672A" w:rsidRDefault="00921504" w:rsidP="0028672A">
            <w:pPr>
              <w:rPr>
                <w:sz w:val="20"/>
                <w:szCs w:val="20"/>
                <w:lang w:val="pl-PL"/>
              </w:rPr>
            </w:pPr>
            <w:r w:rsidRPr="006701C9">
              <w:rPr>
                <w:sz w:val="20"/>
                <w:szCs w:val="20"/>
                <w:lang w:val="pl-PL"/>
              </w:rPr>
              <w:t>Zupa</w:t>
            </w:r>
            <w:r w:rsidR="00F43C7E" w:rsidRPr="006701C9">
              <w:rPr>
                <w:sz w:val="20"/>
                <w:szCs w:val="20"/>
                <w:lang w:val="pl-PL"/>
              </w:rPr>
              <w:t xml:space="preserve"> </w:t>
            </w:r>
            <w:r w:rsidRPr="006701C9">
              <w:rPr>
                <w:sz w:val="20"/>
                <w:szCs w:val="20"/>
                <w:lang w:val="pl-PL"/>
              </w:rPr>
              <w:t>250ml.</w:t>
            </w:r>
            <w:r w:rsidR="0028672A">
              <w:rPr>
                <w:sz w:val="20"/>
                <w:szCs w:val="20"/>
                <w:lang w:val="pl-PL"/>
              </w:rPr>
              <w:t>kapuśniak z kwaszonej kapusty</w:t>
            </w:r>
            <w:r w:rsidR="004C7C04" w:rsidRPr="006701C9">
              <w:rPr>
                <w:sz w:val="20"/>
                <w:szCs w:val="20"/>
                <w:lang w:val="pl-PL"/>
              </w:rPr>
              <w:t xml:space="preserve"> 50g.,</w:t>
            </w:r>
            <w:r w:rsidR="0028672A">
              <w:rPr>
                <w:b/>
                <w:sz w:val="20"/>
                <w:szCs w:val="20"/>
                <w:lang w:val="pl-PL"/>
              </w:rPr>
              <w:t xml:space="preserve"> </w:t>
            </w:r>
            <w:r w:rsidR="0028672A" w:rsidRPr="0028672A">
              <w:rPr>
                <w:sz w:val="20"/>
                <w:szCs w:val="20"/>
                <w:lang w:val="pl-PL"/>
              </w:rPr>
              <w:t>z</w:t>
            </w:r>
            <w:r w:rsidR="0028672A">
              <w:rPr>
                <w:b/>
                <w:sz w:val="20"/>
                <w:szCs w:val="20"/>
                <w:lang w:val="pl-PL"/>
              </w:rPr>
              <w:t xml:space="preserve"> </w:t>
            </w:r>
            <w:r w:rsidR="0028672A" w:rsidRPr="0028672A">
              <w:rPr>
                <w:sz w:val="20"/>
                <w:szCs w:val="20"/>
                <w:lang w:val="pl-PL"/>
              </w:rPr>
              <w:t>ziemniakami 7</w:t>
            </w:r>
            <w:r w:rsidR="00F43C7E" w:rsidRPr="0028672A">
              <w:rPr>
                <w:sz w:val="20"/>
                <w:szCs w:val="20"/>
                <w:lang w:val="pl-PL"/>
              </w:rPr>
              <w:t>0g</w:t>
            </w:r>
            <w:r w:rsidR="0028672A">
              <w:rPr>
                <w:sz w:val="20"/>
                <w:szCs w:val="20"/>
                <w:lang w:val="pl-PL"/>
              </w:rPr>
              <w:t>.,</w:t>
            </w:r>
            <w:r w:rsidRPr="006701C9">
              <w:rPr>
                <w:sz w:val="20"/>
                <w:szCs w:val="20"/>
                <w:lang w:val="pl-PL"/>
              </w:rPr>
              <w:t>natka</w:t>
            </w:r>
            <w:r w:rsidR="0028672A">
              <w:rPr>
                <w:sz w:val="20"/>
                <w:szCs w:val="20"/>
                <w:lang w:val="pl-PL"/>
              </w:rPr>
              <w:t>/koper/majeranek</w:t>
            </w:r>
            <w:r w:rsidRPr="006701C9">
              <w:rPr>
                <w:sz w:val="20"/>
                <w:szCs w:val="20"/>
                <w:lang w:val="pl-PL"/>
              </w:rPr>
              <w:t xml:space="preserve"> </w:t>
            </w:r>
            <w:r w:rsidR="0028672A">
              <w:rPr>
                <w:sz w:val="20"/>
                <w:szCs w:val="20"/>
                <w:lang w:val="pl-PL"/>
              </w:rPr>
              <w:t>1</w:t>
            </w:r>
            <w:r w:rsidRPr="006701C9">
              <w:rPr>
                <w:sz w:val="20"/>
                <w:szCs w:val="20"/>
                <w:lang w:val="pl-PL"/>
              </w:rPr>
              <w:t>5g.,ziemniaki</w:t>
            </w:r>
            <w:r w:rsidRPr="006701C9">
              <w:rPr>
                <w:b/>
                <w:sz w:val="20"/>
                <w:szCs w:val="20"/>
                <w:lang w:val="pl-PL"/>
              </w:rPr>
              <w:t xml:space="preserve"> </w:t>
            </w:r>
            <w:r w:rsidR="004C7C04" w:rsidRPr="006701C9">
              <w:rPr>
                <w:sz w:val="20"/>
                <w:szCs w:val="20"/>
                <w:lang w:val="pl-PL"/>
              </w:rPr>
              <w:t>160g. z koperkiem 5g.,</w:t>
            </w:r>
            <w:r w:rsidR="0028672A">
              <w:rPr>
                <w:b/>
                <w:sz w:val="20"/>
                <w:szCs w:val="20"/>
                <w:lang w:val="pl-PL"/>
              </w:rPr>
              <w:t xml:space="preserve"> </w:t>
            </w:r>
            <w:r w:rsidR="0028672A">
              <w:rPr>
                <w:sz w:val="20"/>
                <w:szCs w:val="20"/>
                <w:lang w:val="pl-PL"/>
              </w:rPr>
              <w:t xml:space="preserve">porcja </w:t>
            </w:r>
            <w:r w:rsidR="0028672A" w:rsidRPr="0028672A">
              <w:rPr>
                <w:b/>
                <w:sz w:val="20"/>
                <w:szCs w:val="20"/>
                <w:lang w:val="pl-PL"/>
              </w:rPr>
              <w:t>ryby</w:t>
            </w:r>
            <w:r w:rsidR="0028672A">
              <w:rPr>
                <w:sz w:val="20"/>
                <w:szCs w:val="20"/>
                <w:lang w:val="pl-PL"/>
              </w:rPr>
              <w:t xml:space="preserve"> 100g.,</w:t>
            </w:r>
            <w:r w:rsidR="004C7C04" w:rsidRPr="006701C9">
              <w:rPr>
                <w:sz w:val="20"/>
                <w:szCs w:val="20"/>
                <w:lang w:val="pl-PL"/>
              </w:rPr>
              <w:t>surówka</w:t>
            </w:r>
            <w:r w:rsidR="0028672A">
              <w:rPr>
                <w:sz w:val="20"/>
                <w:szCs w:val="20"/>
                <w:lang w:val="pl-PL"/>
              </w:rPr>
              <w:t xml:space="preserve"> z buraczków 80g. i jabłka 20g.,</w:t>
            </w:r>
            <w:r w:rsidR="004C7C04" w:rsidRPr="006701C9">
              <w:rPr>
                <w:sz w:val="20"/>
                <w:szCs w:val="20"/>
                <w:lang w:val="pl-PL"/>
              </w:rPr>
              <w:t xml:space="preserve"> z olejem </w:t>
            </w:r>
            <w:r w:rsidR="004C7C04" w:rsidRPr="006701C9">
              <w:rPr>
                <w:b/>
                <w:sz w:val="20"/>
                <w:szCs w:val="20"/>
                <w:lang w:val="pl-PL"/>
              </w:rPr>
              <w:t xml:space="preserve">rzepakowym </w:t>
            </w:r>
            <w:r w:rsidR="0028672A">
              <w:rPr>
                <w:sz w:val="20"/>
                <w:szCs w:val="20"/>
                <w:lang w:val="pl-PL"/>
              </w:rPr>
              <w:t>5ml.i słonecznikiem</w:t>
            </w:r>
          </w:p>
          <w:p w:rsidR="00921504" w:rsidRPr="00F77CB0" w:rsidRDefault="00921504" w:rsidP="0028672A">
            <w:pPr>
              <w:rPr>
                <w:color w:val="FF0000"/>
                <w:sz w:val="20"/>
                <w:szCs w:val="20"/>
                <w:lang w:val="pl-PL"/>
              </w:rPr>
            </w:pPr>
            <w:r w:rsidRPr="006701C9">
              <w:rPr>
                <w:sz w:val="20"/>
                <w:szCs w:val="20"/>
                <w:lang w:val="pl-PL"/>
              </w:rPr>
              <w:t xml:space="preserve"> kompot owocowy 200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04" w:rsidRPr="007E1DE0" w:rsidRDefault="00921504" w:rsidP="00921504">
            <w:pPr>
              <w:suppressLineNumbers/>
              <w:rPr>
                <w:sz w:val="20"/>
                <w:szCs w:val="20"/>
                <w:lang w:val="pl-PL"/>
              </w:rPr>
            </w:pPr>
            <w:r w:rsidRPr="007E1DE0">
              <w:rPr>
                <w:b/>
                <w:sz w:val="20"/>
                <w:szCs w:val="20"/>
                <w:lang w:val="pl-PL"/>
              </w:rPr>
              <w:t>Jogurt</w:t>
            </w:r>
            <w:r w:rsidR="004C7C04" w:rsidRPr="007E1DE0">
              <w:rPr>
                <w:sz w:val="20"/>
                <w:szCs w:val="20"/>
                <w:lang w:val="pl-PL"/>
              </w:rPr>
              <w:t xml:space="preserve"> </w:t>
            </w:r>
            <w:r w:rsidR="007E1DE0" w:rsidRPr="007E1DE0">
              <w:rPr>
                <w:sz w:val="20"/>
                <w:szCs w:val="20"/>
                <w:lang w:val="pl-PL"/>
              </w:rPr>
              <w:t>Actimel do picia 100 ml.,</w:t>
            </w:r>
            <w:r w:rsidR="007E1DE0">
              <w:rPr>
                <w:sz w:val="20"/>
                <w:szCs w:val="20"/>
                <w:lang w:val="pl-PL"/>
              </w:rPr>
              <w:t xml:space="preserve"> pieczywo lekkie Sonko 1 szt., mandarynka 75 g.</w:t>
            </w:r>
          </w:p>
          <w:p w:rsidR="00921504" w:rsidRPr="0028672A" w:rsidRDefault="00921504" w:rsidP="00921504">
            <w:pPr>
              <w:suppressLineNumbers/>
              <w:rPr>
                <w:b/>
                <w:color w:val="FF0000"/>
                <w:sz w:val="20"/>
                <w:szCs w:val="20"/>
                <w:lang w:val="pl-PL"/>
              </w:rPr>
            </w:pPr>
            <w:r w:rsidRPr="00F77CB0">
              <w:rPr>
                <w:color w:val="FF0000"/>
                <w:sz w:val="20"/>
                <w:szCs w:val="20"/>
                <w:lang w:val="pl-PL"/>
              </w:rPr>
              <w:t xml:space="preserve">          </w:t>
            </w:r>
          </w:p>
        </w:tc>
      </w:tr>
      <w:tr w:rsidR="00921504" w:rsidTr="00AC59D4">
        <w:trPr>
          <w:trHeight w:val="269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542A6D" w:rsidRDefault="00921504" w:rsidP="00921504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542A6D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8B5CE2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8B5CE2">
              <w:rPr>
                <w:b/>
                <w:sz w:val="20"/>
                <w:szCs w:val="20"/>
                <w:lang w:val="pl-PL"/>
              </w:rPr>
              <w:t>mleko,gluten,soja,sezam,</w:t>
            </w:r>
          </w:p>
          <w:p w:rsidR="00921504" w:rsidRPr="008B5CE2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EE0A3C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EE0A3C">
              <w:rPr>
                <w:b/>
                <w:sz w:val="20"/>
                <w:szCs w:val="20"/>
                <w:lang w:val="pl-PL"/>
              </w:rPr>
              <w:t>Seler,mleko,gluten</w:t>
            </w:r>
            <w:r>
              <w:rPr>
                <w:b/>
                <w:sz w:val="20"/>
                <w:szCs w:val="20"/>
                <w:lang w:val="pl-PL"/>
              </w:rPr>
              <w:t>,</w:t>
            </w:r>
            <w:r w:rsidR="001A40DA">
              <w:rPr>
                <w:b/>
                <w:sz w:val="20"/>
                <w:szCs w:val="20"/>
                <w:lang w:val="pl-PL"/>
              </w:rPr>
              <w:t>miruna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04" w:rsidRPr="006E35FB" w:rsidRDefault="00921504" w:rsidP="00921504">
            <w:pPr>
              <w:suppressLineNumbers/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Gluten,</w:t>
            </w:r>
            <w:r w:rsidRPr="001F53E2">
              <w:rPr>
                <w:b/>
                <w:sz w:val="20"/>
                <w:szCs w:val="20"/>
                <w:lang w:val="pl-PL"/>
              </w:rPr>
              <w:t>mleko</w:t>
            </w:r>
          </w:p>
        </w:tc>
      </w:tr>
    </w:tbl>
    <w:p w:rsidR="00A50BBC" w:rsidRDefault="00290163">
      <w:pPr>
        <w:widowControl/>
        <w:suppressAutoHyphens w:val="0"/>
        <w:spacing w:after="200" w:line="276" w:lineRule="auto"/>
        <w:textAlignment w:val="auto"/>
        <w:rPr>
          <w:rFonts w:eastAsiaTheme="minorEastAsia" w:cs="Times New Roman"/>
          <w:b/>
          <w:kern w:val="0"/>
          <w:szCs w:val="22"/>
          <w:lang w:val="pl-PL" w:eastAsia="pl-PL" w:bidi="ar-SA"/>
        </w:rPr>
      </w:pPr>
      <w:r>
        <w:rPr>
          <w:rFonts w:eastAsiaTheme="minorEastAsia" w:cs="Times New Roman"/>
          <w:b/>
          <w:kern w:val="0"/>
          <w:szCs w:val="22"/>
          <w:lang w:val="pl-PL" w:eastAsia="pl-PL" w:bidi="ar-SA"/>
        </w:rPr>
        <w:t>Intendent zastrzega sobie prawo do niewielkich zmian w jadłospisie.</w:t>
      </w:r>
    </w:p>
    <w:p w:rsidR="00A50BBC" w:rsidRDefault="00290163">
      <w:pPr>
        <w:rPr>
          <w:b/>
        </w:rPr>
      </w:pPr>
      <w:r>
        <w:rPr>
          <w:b/>
        </w:rPr>
        <w:t>Woda do picia jest dostępna na bieżąco.</w:t>
      </w:r>
    </w:p>
    <w:p w:rsidR="00A50BBC" w:rsidRDefault="00A50BBC"/>
    <w:p w:rsidR="00A50BBC" w:rsidRDefault="00A50BBC"/>
    <w:sectPr w:rsidR="00A50BBC">
      <w:pgSz w:w="11906" w:h="16838"/>
      <w:pgMar w:top="567" w:right="567" w:bottom="567" w:left="56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BC"/>
    <w:rsid w:val="000002B4"/>
    <w:rsid w:val="0000264C"/>
    <w:rsid w:val="00006717"/>
    <w:rsid w:val="00006A59"/>
    <w:rsid w:val="00010E8E"/>
    <w:rsid w:val="0001733D"/>
    <w:rsid w:val="00017667"/>
    <w:rsid w:val="00017D75"/>
    <w:rsid w:val="0002375B"/>
    <w:rsid w:val="00023F4B"/>
    <w:rsid w:val="00037902"/>
    <w:rsid w:val="00037FD3"/>
    <w:rsid w:val="00052115"/>
    <w:rsid w:val="000717AC"/>
    <w:rsid w:val="00072087"/>
    <w:rsid w:val="00080060"/>
    <w:rsid w:val="00085D60"/>
    <w:rsid w:val="000870F6"/>
    <w:rsid w:val="000940E0"/>
    <w:rsid w:val="000A38FD"/>
    <w:rsid w:val="000A63F6"/>
    <w:rsid w:val="000B143E"/>
    <w:rsid w:val="000B2377"/>
    <w:rsid w:val="000B5325"/>
    <w:rsid w:val="000B539A"/>
    <w:rsid w:val="000B723A"/>
    <w:rsid w:val="000C1F6D"/>
    <w:rsid w:val="000C251A"/>
    <w:rsid w:val="000C3F43"/>
    <w:rsid w:val="000D14F9"/>
    <w:rsid w:val="000E221E"/>
    <w:rsid w:val="000E640E"/>
    <w:rsid w:val="00103FA1"/>
    <w:rsid w:val="001124CA"/>
    <w:rsid w:val="00113EE4"/>
    <w:rsid w:val="001242A6"/>
    <w:rsid w:val="00133D17"/>
    <w:rsid w:val="0013401A"/>
    <w:rsid w:val="0014676E"/>
    <w:rsid w:val="00150B16"/>
    <w:rsid w:val="0015566D"/>
    <w:rsid w:val="00157B1C"/>
    <w:rsid w:val="00164A77"/>
    <w:rsid w:val="001652B0"/>
    <w:rsid w:val="00170827"/>
    <w:rsid w:val="00180570"/>
    <w:rsid w:val="00192C49"/>
    <w:rsid w:val="001A0991"/>
    <w:rsid w:val="001A1B88"/>
    <w:rsid w:val="001A40DA"/>
    <w:rsid w:val="001C7708"/>
    <w:rsid w:val="001D0C17"/>
    <w:rsid w:val="001D49EA"/>
    <w:rsid w:val="001D6BA2"/>
    <w:rsid w:val="001D6FDE"/>
    <w:rsid w:val="001E1103"/>
    <w:rsid w:val="001E61CD"/>
    <w:rsid w:val="001F4076"/>
    <w:rsid w:val="001F53E2"/>
    <w:rsid w:val="001F71B8"/>
    <w:rsid w:val="002008D7"/>
    <w:rsid w:val="00201AA8"/>
    <w:rsid w:val="002061BE"/>
    <w:rsid w:val="00206690"/>
    <w:rsid w:val="00212855"/>
    <w:rsid w:val="00214E8C"/>
    <w:rsid w:val="002153C0"/>
    <w:rsid w:val="002207DF"/>
    <w:rsid w:val="00221DF2"/>
    <w:rsid w:val="00234B54"/>
    <w:rsid w:val="00236C96"/>
    <w:rsid w:val="002377A4"/>
    <w:rsid w:val="00242F2F"/>
    <w:rsid w:val="002469FA"/>
    <w:rsid w:val="002473F9"/>
    <w:rsid w:val="0025188C"/>
    <w:rsid w:val="00251E32"/>
    <w:rsid w:val="00252037"/>
    <w:rsid w:val="00252D6C"/>
    <w:rsid w:val="00256854"/>
    <w:rsid w:val="00257991"/>
    <w:rsid w:val="0026146E"/>
    <w:rsid w:val="00264F9B"/>
    <w:rsid w:val="00265FB9"/>
    <w:rsid w:val="00270722"/>
    <w:rsid w:val="002760AF"/>
    <w:rsid w:val="0028672A"/>
    <w:rsid w:val="00290163"/>
    <w:rsid w:val="00293BA9"/>
    <w:rsid w:val="00294A83"/>
    <w:rsid w:val="002955E0"/>
    <w:rsid w:val="00295718"/>
    <w:rsid w:val="002A0E2D"/>
    <w:rsid w:val="002A4A75"/>
    <w:rsid w:val="002B2BAF"/>
    <w:rsid w:val="002B3599"/>
    <w:rsid w:val="002B4060"/>
    <w:rsid w:val="002C03F5"/>
    <w:rsid w:val="002C0685"/>
    <w:rsid w:val="002C2AF9"/>
    <w:rsid w:val="002C3F1A"/>
    <w:rsid w:val="002C5A44"/>
    <w:rsid w:val="002D2AFF"/>
    <w:rsid w:val="002D78BB"/>
    <w:rsid w:val="002E2F71"/>
    <w:rsid w:val="002E3D81"/>
    <w:rsid w:val="002E3F89"/>
    <w:rsid w:val="002E7823"/>
    <w:rsid w:val="002F088C"/>
    <w:rsid w:val="002F2066"/>
    <w:rsid w:val="002F51DE"/>
    <w:rsid w:val="00300D72"/>
    <w:rsid w:val="0030407B"/>
    <w:rsid w:val="00310559"/>
    <w:rsid w:val="00315ED2"/>
    <w:rsid w:val="00320359"/>
    <w:rsid w:val="00320C6A"/>
    <w:rsid w:val="003221C4"/>
    <w:rsid w:val="00324FC6"/>
    <w:rsid w:val="0032509B"/>
    <w:rsid w:val="00325F00"/>
    <w:rsid w:val="003334F3"/>
    <w:rsid w:val="003345A2"/>
    <w:rsid w:val="003360A5"/>
    <w:rsid w:val="00336D1F"/>
    <w:rsid w:val="003412AC"/>
    <w:rsid w:val="003433B4"/>
    <w:rsid w:val="00346A9E"/>
    <w:rsid w:val="003518EA"/>
    <w:rsid w:val="00354D6F"/>
    <w:rsid w:val="003569DC"/>
    <w:rsid w:val="0036729D"/>
    <w:rsid w:val="003767DD"/>
    <w:rsid w:val="003824AE"/>
    <w:rsid w:val="00382948"/>
    <w:rsid w:val="003836EB"/>
    <w:rsid w:val="0038460B"/>
    <w:rsid w:val="00384826"/>
    <w:rsid w:val="003869EB"/>
    <w:rsid w:val="00387B05"/>
    <w:rsid w:val="0039115B"/>
    <w:rsid w:val="00393B2C"/>
    <w:rsid w:val="00396A90"/>
    <w:rsid w:val="00397302"/>
    <w:rsid w:val="003A659A"/>
    <w:rsid w:val="003A6B71"/>
    <w:rsid w:val="003B4463"/>
    <w:rsid w:val="003C6B83"/>
    <w:rsid w:val="003C7DD6"/>
    <w:rsid w:val="003E2A79"/>
    <w:rsid w:val="003E2E2D"/>
    <w:rsid w:val="003E39A1"/>
    <w:rsid w:val="003E4C16"/>
    <w:rsid w:val="003F10C2"/>
    <w:rsid w:val="003F1AB2"/>
    <w:rsid w:val="0041220F"/>
    <w:rsid w:val="00413150"/>
    <w:rsid w:val="004151EC"/>
    <w:rsid w:val="00415382"/>
    <w:rsid w:val="0042391E"/>
    <w:rsid w:val="0042720D"/>
    <w:rsid w:val="00436390"/>
    <w:rsid w:val="004422CC"/>
    <w:rsid w:val="00444C42"/>
    <w:rsid w:val="00457A1C"/>
    <w:rsid w:val="00462933"/>
    <w:rsid w:val="004712B7"/>
    <w:rsid w:val="00483E50"/>
    <w:rsid w:val="00490965"/>
    <w:rsid w:val="004928FA"/>
    <w:rsid w:val="00494962"/>
    <w:rsid w:val="00497553"/>
    <w:rsid w:val="004A2F43"/>
    <w:rsid w:val="004A3F4A"/>
    <w:rsid w:val="004A7D75"/>
    <w:rsid w:val="004B2064"/>
    <w:rsid w:val="004B4559"/>
    <w:rsid w:val="004C13B8"/>
    <w:rsid w:val="004C5ED0"/>
    <w:rsid w:val="004C7131"/>
    <w:rsid w:val="004C7609"/>
    <w:rsid w:val="004C7C04"/>
    <w:rsid w:val="004D1614"/>
    <w:rsid w:val="004D79EC"/>
    <w:rsid w:val="004E440A"/>
    <w:rsid w:val="004F1C8C"/>
    <w:rsid w:val="004F4F48"/>
    <w:rsid w:val="004F7A9F"/>
    <w:rsid w:val="00512F08"/>
    <w:rsid w:val="00514F1D"/>
    <w:rsid w:val="00516F48"/>
    <w:rsid w:val="00522253"/>
    <w:rsid w:val="00530D53"/>
    <w:rsid w:val="00532A50"/>
    <w:rsid w:val="00540073"/>
    <w:rsid w:val="00542A6D"/>
    <w:rsid w:val="00546258"/>
    <w:rsid w:val="00547324"/>
    <w:rsid w:val="00550D03"/>
    <w:rsid w:val="00551275"/>
    <w:rsid w:val="00553B24"/>
    <w:rsid w:val="00556C98"/>
    <w:rsid w:val="00561432"/>
    <w:rsid w:val="00570C9D"/>
    <w:rsid w:val="00571F5A"/>
    <w:rsid w:val="0058144E"/>
    <w:rsid w:val="00590822"/>
    <w:rsid w:val="00592031"/>
    <w:rsid w:val="00593F62"/>
    <w:rsid w:val="0059456F"/>
    <w:rsid w:val="005959DD"/>
    <w:rsid w:val="005A2078"/>
    <w:rsid w:val="005B0E98"/>
    <w:rsid w:val="005B582A"/>
    <w:rsid w:val="005C075B"/>
    <w:rsid w:val="005C53BA"/>
    <w:rsid w:val="005D3742"/>
    <w:rsid w:val="005D40E6"/>
    <w:rsid w:val="005D6D14"/>
    <w:rsid w:val="005D6EE4"/>
    <w:rsid w:val="005E2A2F"/>
    <w:rsid w:val="005E5E79"/>
    <w:rsid w:val="00603513"/>
    <w:rsid w:val="00604313"/>
    <w:rsid w:val="006168AF"/>
    <w:rsid w:val="00620155"/>
    <w:rsid w:val="0062057B"/>
    <w:rsid w:val="00625088"/>
    <w:rsid w:val="00625737"/>
    <w:rsid w:val="00626620"/>
    <w:rsid w:val="00626ED0"/>
    <w:rsid w:val="00632731"/>
    <w:rsid w:val="00632D09"/>
    <w:rsid w:val="00633848"/>
    <w:rsid w:val="00635246"/>
    <w:rsid w:val="006424E6"/>
    <w:rsid w:val="0064321C"/>
    <w:rsid w:val="00644441"/>
    <w:rsid w:val="006476E0"/>
    <w:rsid w:val="00653226"/>
    <w:rsid w:val="006605BE"/>
    <w:rsid w:val="0066262F"/>
    <w:rsid w:val="00662839"/>
    <w:rsid w:val="0066472C"/>
    <w:rsid w:val="00666B03"/>
    <w:rsid w:val="006701C9"/>
    <w:rsid w:val="00671412"/>
    <w:rsid w:val="00683DE0"/>
    <w:rsid w:val="0068549C"/>
    <w:rsid w:val="00687E19"/>
    <w:rsid w:val="006915FC"/>
    <w:rsid w:val="00693122"/>
    <w:rsid w:val="00694CC5"/>
    <w:rsid w:val="0069569D"/>
    <w:rsid w:val="00697FEA"/>
    <w:rsid w:val="006A07B4"/>
    <w:rsid w:val="006A6023"/>
    <w:rsid w:val="006A7A7F"/>
    <w:rsid w:val="006B3D3B"/>
    <w:rsid w:val="006B61E3"/>
    <w:rsid w:val="006C6533"/>
    <w:rsid w:val="006D4A40"/>
    <w:rsid w:val="006D5C9E"/>
    <w:rsid w:val="006E0011"/>
    <w:rsid w:val="006E35FB"/>
    <w:rsid w:val="006E4540"/>
    <w:rsid w:val="006F32CF"/>
    <w:rsid w:val="007038F6"/>
    <w:rsid w:val="007113AB"/>
    <w:rsid w:val="00713757"/>
    <w:rsid w:val="0072036F"/>
    <w:rsid w:val="007215CA"/>
    <w:rsid w:val="00723966"/>
    <w:rsid w:val="007247BA"/>
    <w:rsid w:val="00724DAB"/>
    <w:rsid w:val="00726AE4"/>
    <w:rsid w:val="00732EBD"/>
    <w:rsid w:val="00734C52"/>
    <w:rsid w:val="0074049F"/>
    <w:rsid w:val="00740E44"/>
    <w:rsid w:val="007433FA"/>
    <w:rsid w:val="00744463"/>
    <w:rsid w:val="007563D9"/>
    <w:rsid w:val="00762918"/>
    <w:rsid w:val="007656F1"/>
    <w:rsid w:val="00765950"/>
    <w:rsid w:val="00777C72"/>
    <w:rsid w:val="007818C0"/>
    <w:rsid w:val="00793312"/>
    <w:rsid w:val="00793CEC"/>
    <w:rsid w:val="00796214"/>
    <w:rsid w:val="007A1FCD"/>
    <w:rsid w:val="007A76AD"/>
    <w:rsid w:val="007B4F1A"/>
    <w:rsid w:val="007B7793"/>
    <w:rsid w:val="007C0025"/>
    <w:rsid w:val="007C3098"/>
    <w:rsid w:val="007C45C6"/>
    <w:rsid w:val="007C465E"/>
    <w:rsid w:val="007C6D4A"/>
    <w:rsid w:val="007D2AC2"/>
    <w:rsid w:val="007D71AA"/>
    <w:rsid w:val="007E1DE0"/>
    <w:rsid w:val="007E2265"/>
    <w:rsid w:val="007E231D"/>
    <w:rsid w:val="007E437F"/>
    <w:rsid w:val="007F1255"/>
    <w:rsid w:val="007F1DB9"/>
    <w:rsid w:val="007F40CA"/>
    <w:rsid w:val="007F5C08"/>
    <w:rsid w:val="007F64B9"/>
    <w:rsid w:val="00803578"/>
    <w:rsid w:val="008046AB"/>
    <w:rsid w:val="00812B51"/>
    <w:rsid w:val="00814DE4"/>
    <w:rsid w:val="00817335"/>
    <w:rsid w:val="00820579"/>
    <w:rsid w:val="00832BD1"/>
    <w:rsid w:val="00842D40"/>
    <w:rsid w:val="00857103"/>
    <w:rsid w:val="00863B73"/>
    <w:rsid w:val="00867B83"/>
    <w:rsid w:val="00870AD3"/>
    <w:rsid w:val="00877A82"/>
    <w:rsid w:val="00886A35"/>
    <w:rsid w:val="008A79FF"/>
    <w:rsid w:val="008B084F"/>
    <w:rsid w:val="008B5CE2"/>
    <w:rsid w:val="008C3BF2"/>
    <w:rsid w:val="008C5175"/>
    <w:rsid w:val="008D1573"/>
    <w:rsid w:val="008D424C"/>
    <w:rsid w:val="008D44A3"/>
    <w:rsid w:val="008D6985"/>
    <w:rsid w:val="008D76D0"/>
    <w:rsid w:val="008D7FDA"/>
    <w:rsid w:val="008E0480"/>
    <w:rsid w:val="008E30D9"/>
    <w:rsid w:val="008E73AE"/>
    <w:rsid w:val="008F3B99"/>
    <w:rsid w:val="008F4309"/>
    <w:rsid w:val="008F7527"/>
    <w:rsid w:val="009105D2"/>
    <w:rsid w:val="00911670"/>
    <w:rsid w:val="00912F42"/>
    <w:rsid w:val="00914075"/>
    <w:rsid w:val="00921504"/>
    <w:rsid w:val="0092381B"/>
    <w:rsid w:val="00925E9D"/>
    <w:rsid w:val="00927F6E"/>
    <w:rsid w:val="00931BFA"/>
    <w:rsid w:val="009440F2"/>
    <w:rsid w:val="00944F9E"/>
    <w:rsid w:val="009452BE"/>
    <w:rsid w:val="009462E6"/>
    <w:rsid w:val="00953521"/>
    <w:rsid w:val="00956796"/>
    <w:rsid w:val="00964D0C"/>
    <w:rsid w:val="009654DB"/>
    <w:rsid w:val="009655E5"/>
    <w:rsid w:val="009707FD"/>
    <w:rsid w:val="0097365A"/>
    <w:rsid w:val="00975F3A"/>
    <w:rsid w:val="0097626A"/>
    <w:rsid w:val="009822DB"/>
    <w:rsid w:val="00990AF1"/>
    <w:rsid w:val="009963E0"/>
    <w:rsid w:val="009A0D31"/>
    <w:rsid w:val="009A282C"/>
    <w:rsid w:val="009A3C4A"/>
    <w:rsid w:val="009B0660"/>
    <w:rsid w:val="009B5791"/>
    <w:rsid w:val="009C041D"/>
    <w:rsid w:val="009C1CD3"/>
    <w:rsid w:val="009C42EA"/>
    <w:rsid w:val="009D12A4"/>
    <w:rsid w:val="009D3A9F"/>
    <w:rsid w:val="009D4A79"/>
    <w:rsid w:val="009D55D1"/>
    <w:rsid w:val="009D6BAF"/>
    <w:rsid w:val="009E7528"/>
    <w:rsid w:val="009F3778"/>
    <w:rsid w:val="009F5162"/>
    <w:rsid w:val="009F57A5"/>
    <w:rsid w:val="009F66EA"/>
    <w:rsid w:val="009F794C"/>
    <w:rsid w:val="00A003CF"/>
    <w:rsid w:val="00A01215"/>
    <w:rsid w:val="00A0385A"/>
    <w:rsid w:val="00A162A7"/>
    <w:rsid w:val="00A2631E"/>
    <w:rsid w:val="00A32924"/>
    <w:rsid w:val="00A3565E"/>
    <w:rsid w:val="00A37C9A"/>
    <w:rsid w:val="00A4183F"/>
    <w:rsid w:val="00A50BBC"/>
    <w:rsid w:val="00A57D63"/>
    <w:rsid w:val="00A74A17"/>
    <w:rsid w:val="00A767BC"/>
    <w:rsid w:val="00A7791A"/>
    <w:rsid w:val="00A77E88"/>
    <w:rsid w:val="00A85B77"/>
    <w:rsid w:val="00A8711C"/>
    <w:rsid w:val="00A91D46"/>
    <w:rsid w:val="00A9637D"/>
    <w:rsid w:val="00A979DC"/>
    <w:rsid w:val="00AA3404"/>
    <w:rsid w:val="00AA411E"/>
    <w:rsid w:val="00AA4558"/>
    <w:rsid w:val="00AB298C"/>
    <w:rsid w:val="00AC29AA"/>
    <w:rsid w:val="00AC59D4"/>
    <w:rsid w:val="00AC6FBD"/>
    <w:rsid w:val="00AD0DC1"/>
    <w:rsid w:val="00AD1039"/>
    <w:rsid w:val="00AD1894"/>
    <w:rsid w:val="00AD50A5"/>
    <w:rsid w:val="00AD6873"/>
    <w:rsid w:val="00AE41A2"/>
    <w:rsid w:val="00AE6971"/>
    <w:rsid w:val="00AE6D89"/>
    <w:rsid w:val="00AF06E5"/>
    <w:rsid w:val="00AF0B3E"/>
    <w:rsid w:val="00AF2CD7"/>
    <w:rsid w:val="00AF4BF2"/>
    <w:rsid w:val="00AF56EF"/>
    <w:rsid w:val="00AF77C1"/>
    <w:rsid w:val="00B03089"/>
    <w:rsid w:val="00B27101"/>
    <w:rsid w:val="00B27422"/>
    <w:rsid w:val="00B31D59"/>
    <w:rsid w:val="00B366B2"/>
    <w:rsid w:val="00B36FC2"/>
    <w:rsid w:val="00B408A9"/>
    <w:rsid w:val="00B56A34"/>
    <w:rsid w:val="00B56F43"/>
    <w:rsid w:val="00B769E2"/>
    <w:rsid w:val="00B90358"/>
    <w:rsid w:val="00B90F2C"/>
    <w:rsid w:val="00B92E2A"/>
    <w:rsid w:val="00B96F83"/>
    <w:rsid w:val="00BA2A9A"/>
    <w:rsid w:val="00BA6884"/>
    <w:rsid w:val="00BB6ADA"/>
    <w:rsid w:val="00BC3115"/>
    <w:rsid w:val="00BC36D0"/>
    <w:rsid w:val="00BC649F"/>
    <w:rsid w:val="00BD0639"/>
    <w:rsid w:val="00BD2464"/>
    <w:rsid w:val="00BD719A"/>
    <w:rsid w:val="00BE2E11"/>
    <w:rsid w:val="00BE3F8A"/>
    <w:rsid w:val="00BE7533"/>
    <w:rsid w:val="00BF224E"/>
    <w:rsid w:val="00BF3092"/>
    <w:rsid w:val="00BF59C1"/>
    <w:rsid w:val="00C03675"/>
    <w:rsid w:val="00C04A82"/>
    <w:rsid w:val="00C053A9"/>
    <w:rsid w:val="00C2036F"/>
    <w:rsid w:val="00C21BBD"/>
    <w:rsid w:val="00C253CA"/>
    <w:rsid w:val="00C25EFB"/>
    <w:rsid w:val="00C31029"/>
    <w:rsid w:val="00C47516"/>
    <w:rsid w:val="00C4792C"/>
    <w:rsid w:val="00C52BA8"/>
    <w:rsid w:val="00C54044"/>
    <w:rsid w:val="00C647CE"/>
    <w:rsid w:val="00C64C8A"/>
    <w:rsid w:val="00C77FCB"/>
    <w:rsid w:val="00C86EE9"/>
    <w:rsid w:val="00C972E2"/>
    <w:rsid w:val="00CA0E18"/>
    <w:rsid w:val="00CA3CEC"/>
    <w:rsid w:val="00CA5EF6"/>
    <w:rsid w:val="00CC6925"/>
    <w:rsid w:val="00CC6DA2"/>
    <w:rsid w:val="00CC7BDF"/>
    <w:rsid w:val="00CD5FB0"/>
    <w:rsid w:val="00CD644C"/>
    <w:rsid w:val="00CD737B"/>
    <w:rsid w:val="00CE5153"/>
    <w:rsid w:val="00CF12F6"/>
    <w:rsid w:val="00CF1674"/>
    <w:rsid w:val="00CF24FB"/>
    <w:rsid w:val="00CF7AA4"/>
    <w:rsid w:val="00D011C4"/>
    <w:rsid w:val="00D03CC6"/>
    <w:rsid w:val="00D05BC2"/>
    <w:rsid w:val="00D14F2D"/>
    <w:rsid w:val="00D2000C"/>
    <w:rsid w:val="00D200FE"/>
    <w:rsid w:val="00D201C2"/>
    <w:rsid w:val="00D20FA7"/>
    <w:rsid w:val="00D33152"/>
    <w:rsid w:val="00D33ECB"/>
    <w:rsid w:val="00D45D22"/>
    <w:rsid w:val="00D65BE3"/>
    <w:rsid w:val="00D65CAF"/>
    <w:rsid w:val="00D70ACE"/>
    <w:rsid w:val="00D736CE"/>
    <w:rsid w:val="00D74B34"/>
    <w:rsid w:val="00D80C38"/>
    <w:rsid w:val="00D82477"/>
    <w:rsid w:val="00D838A2"/>
    <w:rsid w:val="00D85931"/>
    <w:rsid w:val="00D86DFC"/>
    <w:rsid w:val="00D95D70"/>
    <w:rsid w:val="00D95FB1"/>
    <w:rsid w:val="00DA5D97"/>
    <w:rsid w:val="00DA6F7B"/>
    <w:rsid w:val="00DB08DF"/>
    <w:rsid w:val="00DB646C"/>
    <w:rsid w:val="00DC4173"/>
    <w:rsid w:val="00DC58CC"/>
    <w:rsid w:val="00DC6274"/>
    <w:rsid w:val="00DC6BAE"/>
    <w:rsid w:val="00DC714A"/>
    <w:rsid w:val="00DC72AA"/>
    <w:rsid w:val="00DD45DE"/>
    <w:rsid w:val="00E020CB"/>
    <w:rsid w:val="00E03822"/>
    <w:rsid w:val="00E15B6D"/>
    <w:rsid w:val="00E206ED"/>
    <w:rsid w:val="00E24E37"/>
    <w:rsid w:val="00E336F8"/>
    <w:rsid w:val="00E349F8"/>
    <w:rsid w:val="00E42FC3"/>
    <w:rsid w:val="00E45034"/>
    <w:rsid w:val="00E45F2D"/>
    <w:rsid w:val="00E460CE"/>
    <w:rsid w:val="00E50918"/>
    <w:rsid w:val="00E50A5E"/>
    <w:rsid w:val="00E51017"/>
    <w:rsid w:val="00E52F00"/>
    <w:rsid w:val="00E55B1A"/>
    <w:rsid w:val="00E605C0"/>
    <w:rsid w:val="00E61202"/>
    <w:rsid w:val="00E71282"/>
    <w:rsid w:val="00E71A35"/>
    <w:rsid w:val="00E76542"/>
    <w:rsid w:val="00E76DB4"/>
    <w:rsid w:val="00E800C2"/>
    <w:rsid w:val="00E876AB"/>
    <w:rsid w:val="00E87BFA"/>
    <w:rsid w:val="00E94377"/>
    <w:rsid w:val="00E9575A"/>
    <w:rsid w:val="00EA10C9"/>
    <w:rsid w:val="00EA5E70"/>
    <w:rsid w:val="00EB06F0"/>
    <w:rsid w:val="00EB1523"/>
    <w:rsid w:val="00EB52EE"/>
    <w:rsid w:val="00EB644B"/>
    <w:rsid w:val="00EB7351"/>
    <w:rsid w:val="00EC043D"/>
    <w:rsid w:val="00EC0AEF"/>
    <w:rsid w:val="00EC2316"/>
    <w:rsid w:val="00EC6845"/>
    <w:rsid w:val="00ED41C1"/>
    <w:rsid w:val="00ED4776"/>
    <w:rsid w:val="00EE0A3C"/>
    <w:rsid w:val="00EE0C16"/>
    <w:rsid w:val="00EF2963"/>
    <w:rsid w:val="00EF53A9"/>
    <w:rsid w:val="00EF7A6D"/>
    <w:rsid w:val="00F01BDB"/>
    <w:rsid w:val="00F06A04"/>
    <w:rsid w:val="00F108F7"/>
    <w:rsid w:val="00F10DF7"/>
    <w:rsid w:val="00F422F7"/>
    <w:rsid w:val="00F43C7E"/>
    <w:rsid w:val="00F4500E"/>
    <w:rsid w:val="00F47131"/>
    <w:rsid w:val="00F527B8"/>
    <w:rsid w:val="00F52ED1"/>
    <w:rsid w:val="00F54750"/>
    <w:rsid w:val="00F60382"/>
    <w:rsid w:val="00F67663"/>
    <w:rsid w:val="00F7167D"/>
    <w:rsid w:val="00F7247C"/>
    <w:rsid w:val="00F72EA2"/>
    <w:rsid w:val="00F732D4"/>
    <w:rsid w:val="00F77B30"/>
    <w:rsid w:val="00F77CB0"/>
    <w:rsid w:val="00F8491D"/>
    <w:rsid w:val="00F85D38"/>
    <w:rsid w:val="00F91B11"/>
    <w:rsid w:val="00F94BE5"/>
    <w:rsid w:val="00FA0BD3"/>
    <w:rsid w:val="00FA1690"/>
    <w:rsid w:val="00FA7048"/>
    <w:rsid w:val="00FB3BF6"/>
    <w:rsid w:val="00FC3D8C"/>
    <w:rsid w:val="00FC4905"/>
    <w:rsid w:val="00FD38A3"/>
    <w:rsid w:val="00FD419F"/>
    <w:rsid w:val="00FE7EDE"/>
    <w:rsid w:val="00FF1650"/>
    <w:rsid w:val="00FF2EE3"/>
    <w:rsid w:val="00FF4C42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F4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030C"/>
    <w:rPr>
      <w:rFonts w:ascii="Segoe UI" w:eastAsia="Andale Sans UI" w:hAnsi="Segoe UI" w:cs="Segoe UI"/>
      <w:kern w:val="2"/>
      <w:sz w:val="18"/>
      <w:szCs w:val="18"/>
      <w:lang w:val="de-DE" w:eastAsia="ja-JP" w:bidi="fa-IR"/>
    </w:rPr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03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F4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030C"/>
    <w:rPr>
      <w:rFonts w:ascii="Segoe UI" w:eastAsia="Andale Sans UI" w:hAnsi="Segoe UI" w:cs="Segoe UI"/>
      <w:kern w:val="2"/>
      <w:sz w:val="18"/>
      <w:szCs w:val="18"/>
      <w:lang w:val="de-DE" w:eastAsia="ja-JP" w:bidi="fa-IR"/>
    </w:rPr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0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EADF-057E-4383-9E69-E16EB422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Kubusiowy Laptop</cp:lastModifiedBy>
  <cp:revision>2</cp:revision>
  <cp:lastPrinted>2025-12-04T09:45:00Z</cp:lastPrinted>
  <dcterms:created xsi:type="dcterms:W3CDTF">2025-12-05T20:33:00Z</dcterms:created>
  <dcterms:modified xsi:type="dcterms:W3CDTF">2025-12-05T20:33:00Z</dcterms:modified>
  <dc:language>pl-PL</dc:language>
</cp:coreProperties>
</file>